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A4" w:rsidRPr="00BD2C4A" w:rsidRDefault="00C7334B" w:rsidP="0080086A">
      <w:pPr>
        <w:tabs>
          <w:tab w:val="left" w:pos="1200"/>
        </w:tabs>
        <w:ind w:left="-851"/>
        <w:jc w:val="center"/>
        <w:rPr>
          <w:rFonts w:ascii="Times New Roman" w:hAnsi="Times New Roman" w:cs="Times New Roman"/>
          <w:b/>
          <w:bCs/>
          <w:sz w:val="44"/>
          <w:szCs w:val="44"/>
          <w:lang w:bidi="ar-KW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2280" cy="2199640"/>
            <wp:effectExtent l="19050" t="0" r="762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6A4" w:rsidRPr="00BD2C4A" w:rsidRDefault="008D46A4" w:rsidP="008D46A4">
      <w:pPr>
        <w:tabs>
          <w:tab w:val="left" w:pos="1200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bidi="ar-KW"/>
        </w:rPr>
      </w:pPr>
    </w:p>
    <w:p w:rsidR="008D46A4" w:rsidRPr="00E32CE9" w:rsidRDefault="00E32CE9" w:rsidP="00C147B9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 xml:space="preserve">بةش : </w:t>
      </w:r>
      <w:r w:rsidR="00C147B9" w:rsidRPr="00C147B9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كوردى</w:t>
      </w:r>
    </w:p>
    <w:p w:rsidR="00194301" w:rsidRPr="00C147B9" w:rsidRDefault="00E32CE9" w:rsidP="00C147B9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 xml:space="preserve">كؤليَذ: </w:t>
      </w:r>
      <w:r w:rsidR="00C147B9" w:rsidRPr="00C147B9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ثةروةردةى بنةرِةتى</w:t>
      </w:r>
    </w:p>
    <w:p w:rsidR="00194301" w:rsidRPr="00E32CE9" w:rsidRDefault="00E32CE9" w:rsidP="00C147B9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 xml:space="preserve">زانكؤ: </w:t>
      </w:r>
      <w:r w:rsidR="00C147B9" w:rsidRPr="00C147B9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سةلاَحةددين</w:t>
      </w:r>
    </w:p>
    <w:p w:rsidR="003C0EC5" w:rsidRPr="00E32CE9" w:rsidRDefault="00E32CE9" w:rsidP="007B3E80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بابةت:</w:t>
      </w:r>
      <w:r w:rsidR="003C0EC5" w:rsidRPr="00E32CE9"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  <w:t xml:space="preserve"> </w:t>
      </w:r>
      <w:r w:rsidR="007B3E80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ئةدةبى نوىَ و هاوضةرخ</w:t>
      </w:r>
    </w:p>
    <w:p w:rsidR="003C0EC5" w:rsidRPr="00E32CE9" w:rsidRDefault="00E32CE9" w:rsidP="007B3E80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ناوى مامؤستا:</w:t>
      </w:r>
      <w:r w:rsidR="003C0EC5" w:rsidRPr="00E32CE9"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  <w:t xml:space="preserve"> </w:t>
      </w:r>
      <w:r w:rsidR="007B3E80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د. فرهنط موزةفةر محةمةد</w:t>
      </w:r>
    </w:p>
    <w:p w:rsidR="003C0EC5" w:rsidRPr="00E32CE9" w:rsidRDefault="00E32CE9" w:rsidP="00576DE2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سالَى خويَندن</w:t>
      </w:r>
      <w:r w:rsidR="00BD2C4A" w:rsidRPr="00E32CE9"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  <w:t xml:space="preserve">: </w:t>
      </w:r>
      <w:r w:rsidR="003C0EC5" w:rsidRPr="00E32CE9"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  <w:t>201</w:t>
      </w:r>
      <w:r w:rsidR="00576DE2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6</w:t>
      </w:r>
      <w:r w:rsidR="003C0EC5" w:rsidRPr="00E32CE9"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  <w:t>/201</w:t>
      </w:r>
      <w:r w:rsidR="00576DE2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7</w:t>
      </w:r>
    </w:p>
    <w:p w:rsidR="003C0EC5" w:rsidRPr="00E32CE9" w:rsidRDefault="003C0EC5" w:rsidP="003C0EC5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</w:pPr>
    </w:p>
    <w:p w:rsidR="003C0EC5" w:rsidRDefault="003C0EC5" w:rsidP="003C0EC5">
      <w:pPr>
        <w:tabs>
          <w:tab w:val="left" w:pos="1200"/>
        </w:tabs>
        <w:bidi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</w:p>
    <w:p w:rsidR="00BD2C4A" w:rsidRPr="00BD2C4A" w:rsidRDefault="00BD2C4A" w:rsidP="00BD2C4A">
      <w:pPr>
        <w:tabs>
          <w:tab w:val="left" w:pos="1200"/>
        </w:tabs>
        <w:bidi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lastRenderedPageBreak/>
        <w:t>پەرتووکی کۆرس</w:t>
      </w:r>
    </w:p>
    <w:p w:rsidR="008D46A4" w:rsidRPr="00BD2C4A" w:rsidRDefault="00B45135" w:rsidP="00BD2C4A">
      <w:pPr>
        <w:tabs>
          <w:tab w:val="left" w:pos="1200"/>
        </w:tabs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 w:bidi="ar-IQ"/>
        </w:rPr>
      </w:pPr>
      <w:r w:rsidRPr="00BD2C4A">
        <w:rPr>
          <w:rFonts w:ascii="Times New Roman" w:hAnsi="Times New Roman" w:cs="Times New Roman"/>
          <w:b/>
          <w:bCs/>
          <w:sz w:val="44"/>
          <w:szCs w:val="44"/>
          <w:lang w:val="en-US" w:bidi="ar-IQ"/>
        </w:rPr>
        <w:t>Course Book</w:t>
      </w: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7655"/>
        <w:gridCol w:w="2552"/>
      </w:tblGrid>
      <w:tr w:rsidR="008D46A4" w:rsidRPr="00BD2C4A" w:rsidTr="00AA703F">
        <w:tc>
          <w:tcPr>
            <w:tcW w:w="8931" w:type="dxa"/>
            <w:gridSpan w:val="2"/>
          </w:tcPr>
          <w:p w:rsidR="008D46A4" w:rsidRPr="003E0BAE" w:rsidRDefault="00C147B9" w:rsidP="00C147B9">
            <w:pPr>
              <w:bidi/>
              <w:spacing w:after="0" w:line="240" w:lineRule="auto"/>
              <w:jc w:val="both"/>
              <w:rPr>
                <w:rFonts w:ascii="Times New Roman" w:hAnsi="Times New Roman" w:cs="Ali_K_Sahifa"/>
                <w:sz w:val="30"/>
                <w:szCs w:val="30"/>
                <w:rtl/>
                <w:lang w:bidi="ar-IQ"/>
              </w:rPr>
            </w:pPr>
            <w:r w:rsidRPr="003E0BAE">
              <w:rPr>
                <w:rFonts w:ascii="Times New Roman" w:hAnsi="Times New Roman" w:cs="Ali_K_Sahifa" w:hint="cs"/>
                <w:sz w:val="30"/>
                <w:szCs w:val="30"/>
                <w:rtl/>
                <w:lang w:bidi="ar-IQ"/>
              </w:rPr>
              <w:t>كؤرسى سالاَنة</w:t>
            </w:r>
          </w:p>
        </w:tc>
        <w:tc>
          <w:tcPr>
            <w:tcW w:w="2552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BD2C4A" w:rsidTr="00AA703F">
        <w:tc>
          <w:tcPr>
            <w:tcW w:w="8931" w:type="dxa"/>
            <w:gridSpan w:val="2"/>
          </w:tcPr>
          <w:p w:rsidR="008D46A4" w:rsidRPr="003E0BAE" w:rsidRDefault="00AA619E" w:rsidP="00C147B9">
            <w:pPr>
              <w:bidi/>
              <w:spacing w:after="0" w:line="240" w:lineRule="auto"/>
              <w:jc w:val="both"/>
              <w:rPr>
                <w:rFonts w:ascii="Times New Roman" w:hAnsi="Times New Roman" w:cs="Ali_K_Sahifa"/>
                <w:sz w:val="30"/>
                <w:szCs w:val="30"/>
                <w:rtl/>
                <w:lang w:bidi="ar-IQ"/>
              </w:rPr>
            </w:pPr>
            <w:r>
              <w:rPr>
                <w:rFonts w:ascii="Times New Roman" w:hAnsi="Times New Roman" w:cs="Ali_K_Sahifa" w:hint="cs"/>
                <w:sz w:val="30"/>
                <w:szCs w:val="30"/>
                <w:rtl/>
                <w:lang w:bidi="ar-IQ"/>
              </w:rPr>
              <w:t>د. فرهنط موزةفةر محةمةد</w:t>
            </w:r>
          </w:p>
        </w:tc>
        <w:tc>
          <w:tcPr>
            <w:tcW w:w="2552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</w:p>
        </w:tc>
      </w:tr>
      <w:tr w:rsidR="008D46A4" w:rsidRPr="00BD2C4A" w:rsidTr="00AA703F">
        <w:tc>
          <w:tcPr>
            <w:tcW w:w="8931" w:type="dxa"/>
            <w:gridSpan w:val="2"/>
          </w:tcPr>
          <w:p w:rsidR="008D46A4" w:rsidRPr="003E0BAE" w:rsidRDefault="00C147B9" w:rsidP="00C147B9">
            <w:pPr>
              <w:bidi/>
              <w:spacing w:after="0" w:line="240" w:lineRule="auto"/>
              <w:jc w:val="both"/>
              <w:rPr>
                <w:rFonts w:ascii="Times New Roman" w:hAnsi="Times New Roman" w:cs="Ali_K_Sahifa"/>
                <w:sz w:val="30"/>
                <w:szCs w:val="30"/>
                <w:lang w:bidi="ar-IQ"/>
              </w:rPr>
            </w:pPr>
            <w:r w:rsidRPr="003E0BAE">
              <w:rPr>
                <w:rFonts w:ascii="Times New Roman" w:hAnsi="Times New Roman" w:cs="Ali_K_Sahifa" w:hint="cs"/>
                <w:sz w:val="30"/>
                <w:szCs w:val="30"/>
                <w:rtl/>
                <w:lang w:bidi="ar-IQ"/>
              </w:rPr>
              <w:t>ثةروةردةى بنةرِةتى/ بةشى كوردى</w:t>
            </w:r>
          </w:p>
        </w:tc>
        <w:tc>
          <w:tcPr>
            <w:tcW w:w="2552" w:type="dxa"/>
          </w:tcPr>
          <w:p w:rsidR="008D46A4" w:rsidRPr="00BD2C4A" w:rsidRDefault="006B29F4" w:rsidP="00BD2C4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BD2C4A" w:rsidTr="00AA703F">
        <w:trPr>
          <w:trHeight w:val="352"/>
        </w:trPr>
        <w:tc>
          <w:tcPr>
            <w:tcW w:w="8931" w:type="dxa"/>
            <w:gridSpan w:val="2"/>
          </w:tcPr>
          <w:p w:rsidR="00F049F0" w:rsidRPr="00C147B9" w:rsidRDefault="00BD2C4A" w:rsidP="005D09D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ئیمێل</w:t>
            </w:r>
            <w:r w:rsidR="00F049F0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5D09D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farhang_</w:t>
            </w:r>
            <w:r w:rsidR="005D09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  <w:t xml:space="preserve">rashkini@yahoo.com </w:t>
            </w:r>
          </w:p>
          <w:p w:rsidR="008D46A4" w:rsidRPr="00F40F55" w:rsidRDefault="00BD2C4A" w:rsidP="000D35F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ژمارەی تەلەفۆن</w:t>
            </w:r>
            <w:r w:rsidR="000D35F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C147B9" w:rsidRPr="00C147B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0750</w:t>
            </w:r>
            <w:r w:rsidR="00AA61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6949393</w:t>
            </w:r>
          </w:p>
        </w:tc>
        <w:tc>
          <w:tcPr>
            <w:tcW w:w="2552" w:type="dxa"/>
          </w:tcPr>
          <w:p w:rsidR="00F049F0" w:rsidRPr="00BD2C4A" w:rsidRDefault="00F049F0" w:rsidP="00BD2C4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:rsidR="008D46A4" w:rsidRPr="00BD2C4A" w:rsidRDefault="008D46A4" w:rsidP="00F049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AA703F">
        <w:trPr>
          <w:trHeight w:val="659"/>
        </w:trPr>
        <w:tc>
          <w:tcPr>
            <w:tcW w:w="8931" w:type="dxa"/>
            <w:gridSpan w:val="2"/>
          </w:tcPr>
          <w:p w:rsidR="008D46A4" w:rsidRPr="00BD2C4A" w:rsidRDefault="0064350C" w:rsidP="00AA619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یۆر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="006F7CE1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AA619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  <w:p w:rsidR="006F7CE1" w:rsidRPr="00BD2C4A" w:rsidRDefault="006F7CE1" w:rsidP="00C147B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2552" w:type="dxa"/>
          </w:tcPr>
          <w:p w:rsidR="008D46A4" w:rsidRPr="00B428A9" w:rsidRDefault="004805BA" w:rsidP="00B428A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</w:tc>
      </w:tr>
      <w:tr w:rsidR="008D46A4" w:rsidRPr="00BD2C4A" w:rsidTr="00AA703F">
        <w:trPr>
          <w:trHeight w:val="1724"/>
        </w:trPr>
        <w:tc>
          <w:tcPr>
            <w:tcW w:w="8931" w:type="dxa"/>
            <w:gridSpan w:val="2"/>
          </w:tcPr>
          <w:p w:rsidR="00B428A9" w:rsidRPr="00B428A9" w:rsidRDefault="00692285" w:rsidP="00F40F55">
            <w:pPr>
              <w:bidi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ئ</w:t>
            </w:r>
            <w:r w:rsidR="0064350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امادەبوونی 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مامۆستای وانەبێژ بۆ قوتابیان لە ماوەی هەفتەیەک</w:t>
            </w:r>
            <w:r w:rsidR="0064350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دا </w:t>
            </w:r>
          </w:p>
          <w:p w:rsidR="00C147B9" w:rsidRPr="003E0BAE" w:rsidRDefault="00C147B9" w:rsidP="005D09DF">
            <w:pPr>
              <w:bidi/>
              <w:spacing w:line="240" w:lineRule="auto"/>
              <w:rPr>
                <w:rFonts w:ascii="Times New Roman" w:hAnsi="Times New Roman" w:cs="Ali_K_Sahifa"/>
                <w:sz w:val="24"/>
                <w:szCs w:val="24"/>
                <w:rtl/>
                <w:lang w:val="en-US" w:bidi="ar-IQ"/>
              </w:rPr>
            </w:pPr>
            <w:r w:rsidRPr="003E0BAE">
              <w:rPr>
                <w:rFonts w:ascii="Times New Roman" w:hAnsi="Times New Roman" w:cs="Ali_K_Sahifa" w:hint="cs"/>
                <w:sz w:val="28"/>
                <w:szCs w:val="28"/>
                <w:rtl/>
                <w:lang w:val="en-US" w:bidi="ar-IQ"/>
              </w:rPr>
              <w:t>لةحةفتةيةكدا (</w:t>
            </w:r>
            <w:r w:rsidR="005D09DF">
              <w:rPr>
                <w:rFonts w:ascii="Times New Roman" w:hAnsi="Times New Roman" w:cs="Ali_K_Sahifa" w:hint="cs"/>
                <w:sz w:val="28"/>
                <w:szCs w:val="28"/>
                <w:rtl/>
                <w:lang w:val="en-US" w:bidi="ar-IQ"/>
              </w:rPr>
              <w:t>2</w:t>
            </w:r>
            <w:r w:rsidRPr="003E0BAE">
              <w:rPr>
                <w:rFonts w:ascii="Times New Roman" w:hAnsi="Times New Roman" w:cs="Ali_K_Sahifa" w:hint="cs"/>
                <w:sz w:val="28"/>
                <w:szCs w:val="28"/>
                <w:rtl/>
                <w:lang w:val="en-US" w:bidi="ar-IQ"/>
              </w:rPr>
              <w:t xml:space="preserve">) </w:t>
            </w:r>
            <w:r w:rsidR="005D09DF">
              <w:rPr>
                <w:rFonts w:ascii="Times New Roman" w:hAnsi="Times New Roman" w:cs="Ali_K_Sahifa" w:hint="cs"/>
                <w:sz w:val="28"/>
                <w:szCs w:val="28"/>
                <w:rtl/>
                <w:lang w:val="en-US" w:bidi="ar-IQ"/>
              </w:rPr>
              <w:t>كاتذميَر</w:t>
            </w:r>
          </w:p>
        </w:tc>
        <w:tc>
          <w:tcPr>
            <w:tcW w:w="2552" w:type="dxa"/>
          </w:tcPr>
          <w:p w:rsidR="008D46A4" w:rsidRPr="00BD2C4A" w:rsidRDefault="009C0A8B" w:rsidP="00F40F55">
            <w:pPr>
              <w:bidi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</w:tc>
      </w:tr>
      <w:tr w:rsidR="008D46A4" w:rsidRPr="00BD2C4A" w:rsidTr="00AA703F">
        <w:tc>
          <w:tcPr>
            <w:tcW w:w="8931" w:type="dxa"/>
            <w:gridSpan w:val="2"/>
          </w:tcPr>
          <w:p w:rsidR="008D46A4" w:rsidRPr="00B428A9" w:rsidRDefault="00B428A9" w:rsidP="00B428A9">
            <w:pPr>
              <w:bidi/>
              <w:spacing w:after="0" w:line="240" w:lineRule="auto"/>
              <w:rPr>
                <w:rFonts w:ascii="Times New Roman" w:hAnsi="Times New Roman" w:cs="Ali_K_Sahifa"/>
                <w:b/>
                <w:bCs/>
                <w:sz w:val="24"/>
                <w:szCs w:val="24"/>
                <w:lang w:val="en-US" w:bidi="ar-KW"/>
              </w:rPr>
            </w:pPr>
            <w:r w:rsidRPr="00B428A9">
              <w:rPr>
                <w:rFonts w:ascii="Times New Roman" w:hAnsi="Times New Roman" w:cs="Ali_K_Sahifa" w:hint="cs"/>
                <w:b/>
                <w:bCs/>
                <w:sz w:val="24"/>
                <w:szCs w:val="24"/>
                <w:rtl/>
                <w:lang w:val="en-US" w:bidi="ar-KW"/>
              </w:rPr>
              <w:t>نيمانة</w:t>
            </w:r>
          </w:p>
        </w:tc>
        <w:tc>
          <w:tcPr>
            <w:tcW w:w="2552" w:type="dxa"/>
          </w:tcPr>
          <w:p w:rsidR="008D46A4" w:rsidRPr="00BD2C4A" w:rsidRDefault="00762579" w:rsidP="007C0BC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="007C0BC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8D46A4" w:rsidRPr="00BD2C4A" w:rsidTr="00AA703F">
        <w:tc>
          <w:tcPr>
            <w:tcW w:w="8931" w:type="dxa"/>
            <w:gridSpan w:val="2"/>
          </w:tcPr>
          <w:p w:rsidR="006069C4" w:rsidRDefault="006069C4" w:rsidP="006069C4">
            <w:pPr>
              <w:bidi/>
              <w:spacing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>Webpage</w:t>
            </w:r>
            <w:r w:rsidR="00365AD8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 xml:space="preserve"> له‌سه‌ر ژیانی ئه‌کادیم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مامۆستا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  <w:p w:rsidR="006069C4" w:rsidRDefault="006069C4" w:rsidP="006069C4">
            <w:pPr>
              <w:bidi/>
              <w:spacing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  <w:r w:rsidRPr="006069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>https://en.wikipedia.org/wiki/User:Farhang_M._Muhamad#Scientific</w:t>
            </w:r>
          </w:p>
          <w:p w:rsidR="008D46A4" w:rsidRPr="006069C4" w:rsidRDefault="006069C4" w:rsidP="006069C4">
            <w:pPr>
              <w:bidi/>
              <w:spacing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 xml:space="preserve"> </w:t>
            </w:r>
            <w:r w:rsidRPr="006069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>Researches_.28published.29:.C2.A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 xml:space="preserve">                                                         </w:t>
            </w:r>
          </w:p>
          <w:p w:rsidR="006069C4" w:rsidRPr="006069C4" w:rsidRDefault="006069C4" w:rsidP="006069C4">
            <w:pPr>
              <w:bidi/>
              <w:spacing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B428A9" w:rsidRPr="003E0BAE" w:rsidRDefault="00B428A9" w:rsidP="00B4301C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2552" w:type="dxa"/>
          </w:tcPr>
          <w:p w:rsidR="00365AD8" w:rsidRPr="00BD2C4A" w:rsidRDefault="00365AD8" w:rsidP="001F44D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 w:rsidR="001F44D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6766CD" w:rsidRPr="00BD2C4A" w:rsidRDefault="006766CD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BD2C4A" w:rsidTr="00AA703F">
        <w:tc>
          <w:tcPr>
            <w:tcW w:w="8931" w:type="dxa"/>
            <w:gridSpan w:val="2"/>
          </w:tcPr>
          <w:p w:rsidR="008D46A4" w:rsidRPr="00B428A9" w:rsidRDefault="008C11F4" w:rsidP="008C11F4">
            <w:pPr>
              <w:bidi/>
              <w:spacing w:after="0" w:line="240" w:lineRule="auto"/>
              <w:rPr>
                <w:rFonts w:ascii="Times New Roman" w:hAnsi="Times New Roman" w:cs="Ali_K_Sahifa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 xml:space="preserve">ئةدةبى </w:t>
            </w:r>
            <w:r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IQ"/>
              </w:rPr>
              <w:t>كوردى</w:t>
            </w:r>
            <w:r w:rsidR="00B428A9" w:rsidRPr="00B428A9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 xml:space="preserve">، </w:t>
            </w:r>
            <w:r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>ئةدةبى نوىَ</w:t>
            </w:r>
            <w:r w:rsidR="00B428A9" w:rsidRPr="00B428A9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 xml:space="preserve">، </w:t>
            </w:r>
            <w:r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>ئةدةبى هاوضةرخ</w:t>
            </w:r>
            <w:r w:rsidR="00B428A9" w:rsidRPr="00B428A9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 xml:space="preserve">، </w:t>
            </w:r>
            <w:r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>شيعرى نوىَ</w:t>
            </w:r>
            <w:r w:rsidR="00B428A9" w:rsidRPr="00B428A9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 xml:space="preserve">، </w:t>
            </w:r>
            <w:r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>ثةخشانى كوردى</w:t>
            </w:r>
            <w:r w:rsidR="00B428A9" w:rsidRPr="00B428A9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 xml:space="preserve">، </w:t>
            </w:r>
            <w:r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>ضيرؤك</w:t>
            </w:r>
            <w:r w:rsidR="00B428A9" w:rsidRPr="00B428A9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 xml:space="preserve">، </w:t>
            </w:r>
            <w:r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>طروث و بزوتنةوة ئةدةبي</w:t>
            </w:r>
            <w:r w:rsidR="00692285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>ية</w:t>
            </w:r>
            <w:r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>كان.</w:t>
            </w:r>
          </w:p>
        </w:tc>
        <w:tc>
          <w:tcPr>
            <w:tcW w:w="2552" w:type="dxa"/>
          </w:tcPr>
          <w:p w:rsidR="008D46A4" w:rsidRPr="00BD2C4A" w:rsidRDefault="00CF510D" w:rsidP="001F44D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 w:rsidR="001F44D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8D46A4" w:rsidRPr="00BD2C4A" w:rsidTr="00AA703F">
        <w:trPr>
          <w:trHeight w:val="1125"/>
        </w:trPr>
        <w:tc>
          <w:tcPr>
            <w:tcW w:w="11483" w:type="dxa"/>
            <w:gridSpan w:val="3"/>
          </w:tcPr>
          <w:p w:rsidR="0036724B" w:rsidRDefault="0036724B" w:rsidP="001F44D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10. </w:t>
            </w:r>
            <w:r w:rsidR="001F44D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:rsidR="001F44D3" w:rsidRPr="00BD2C4A" w:rsidRDefault="001F44D3" w:rsidP="001F44D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لێرە مامۆستای وانەبێژ باس لە کۆرسەکە دەکات بە شێوەیەکی گشتی کە پێویستە ئەم خاڵانەی خوارەوە بگرتەوە:</w:t>
            </w:r>
          </w:p>
          <w:p w:rsidR="001F44D3" w:rsidRDefault="001F44D3" w:rsidP="005A760A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گرنگی خوێندنی </w:t>
            </w:r>
            <w:r w:rsidR="00862F3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کۆرسەکە (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بابەتەکە</w:t>
            </w:r>
            <w:r w:rsidR="00862F3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)</w:t>
            </w:r>
          </w:p>
          <w:p w:rsidR="0036724B" w:rsidRDefault="001F44D3" w:rsidP="001F44D3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تێگەیشتنی چەمکی سەرەکی کۆرس</w:t>
            </w:r>
            <w:r w:rsidR="00CA3A4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کە</w:t>
            </w:r>
          </w:p>
          <w:p w:rsidR="00BA7F42" w:rsidRDefault="00BA7F42" w:rsidP="00BA7F4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بنەما وبیردۆزی کۆرس</w:t>
            </w:r>
            <w:r w:rsidR="008E274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کە</w:t>
            </w:r>
          </w:p>
          <w:p w:rsidR="00BA7F42" w:rsidRDefault="00BA7F42" w:rsidP="00BA7F4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زانینی تەواو بە لایەنە گرنگیەکانی بابەتەکە</w:t>
            </w:r>
          </w:p>
          <w:p w:rsidR="00BA7F42" w:rsidRPr="001F44D3" w:rsidRDefault="00BA7F42" w:rsidP="00BA7F4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زانین وتێگەیشتنی پێویست بۆ دابین کردنی هەڵی کار</w:t>
            </w:r>
          </w:p>
          <w:p w:rsidR="00BA7F42" w:rsidRDefault="00BA7F42" w:rsidP="00CA3EA8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en-US" w:bidi="ar-IQ"/>
              </w:rPr>
            </w:pPr>
          </w:p>
          <w:p w:rsidR="00900053" w:rsidRPr="000D35FB" w:rsidRDefault="00900053" w:rsidP="000D35FB">
            <w:pPr>
              <w:bidi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طرينطى خويَندنى ئةم كؤرسة لةوةدا دةردةكةويَت، كة هةولَدةدات بؤ ناساندنى قؤناغةكانى ئةدةبياتى كورديمان بةتايبةتى قؤناغى نوىَ و هاوضةرخ, وةخستنةرووى طرينكترين ئةو هؤكارانةى كة بوونة  هؤى دروست بوونى كةش و هةوايةكى طونجاو كة ئةدةبيات و هونةرى كوردى خؤى تازة بكاتةوة, هةروةها ئةم كؤرسة هةولَدةدات بة ناساندنى ريَباز و شيَوةزة ئةدةبيية نوىَ و </w:t>
            </w: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lastRenderedPageBreak/>
              <w:t>هاوضةرخةكانى نيَو ئةدةبياتى كورديمان و دةستنيشانكردنى طرينطترين ئةو طروث وكؤمةلَة ئةدةبيانةى كة لةقؤناغى نوىَو هاوضةرخ دا سةريان هةلَداوة لةم بوارةدا وكارا بوونة. هةروةها تيشك خستنة سةر رؤلَى طؤظار و رؤذنامة كوردييةكان لة نويَكردنةوةى ئةدةبياتى كورديدا.</w:t>
            </w:r>
          </w:p>
          <w:p w:rsidR="009F3433" w:rsidRPr="000D35FB" w:rsidRDefault="00900053" w:rsidP="001D5441">
            <w:p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>لةلايةكى ترةوة ئةم كؤرسة هةولَدةدات بؤ تيشك خستنة سةر بارى سياسى و كؤمةلايةتى طةلى كورد و ئاشناكردنى قوتابييان بة بارودؤخى سياسى و كةلتوورى و كؤمةلاَتى طةلى كورد لة ثارضةكانى ترى كوردستان لة لة سةرةتاى سةدةى بيستةمةوة تا سةرةتاى سةدةى بيست و يةك. تا ضةند ئةم باروودؤخة رؤل و كاريطةرى هةبووة بةسةر ئةدةبيات دا. ئةمةش لةثيَناو بةرضاو رِوونى زياترى قوتابييان تاكوو تاكيَكى كوردى نيشتمان ثةروةر و ولاَت ثاريَزى ليَدةربضيَت تاكو بة خؤشةويستييةوة خزمةتى زمان و ئةدةبى كوردي بكات لة كاتى وةرطرتنى ثيشةى مامؤستاى زمان و ئةدةبى كوردى لة يةكيَك لة قوتابخانةكان. كةواتة ئةم كؤرسة يارمةتيدةريَكى باشة بؤ قوتابى تاكو دواى تةواوكردنى خويَندن كةلَك وةرطرن لةم زانياريانةى ناو ئةم كؤرسة، تاكو كةسيَكى كاراى نيَو كؤمةلَ بيَت و لةهةر شويَنيَك هةلى كارى بؤ رِةخسا ئامادةى خزمةتكردن بيَت.</w:t>
            </w:r>
          </w:p>
          <w:p w:rsidR="009F3433" w:rsidRDefault="009F3433" w:rsidP="00B34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en-US" w:bidi="ar-IQ"/>
              </w:rPr>
            </w:pPr>
          </w:p>
          <w:p w:rsidR="009F3433" w:rsidRPr="00BD2C4A" w:rsidRDefault="009F3433" w:rsidP="00B34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ar-KW"/>
              </w:rPr>
            </w:pPr>
          </w:p>
        </w:tc>
      </w:tr>
      <w:tr w:rsidR="00FD437F" w:rsidRPr="00BD2C4A" w:rsidTr="00AA703F">
        <w:trPr>
          <w:trHeight w:val="991"/>
        </w:trPr>
        <w:tc>
          <w:tcPr>
            <w:tcW w:w="11483" w:type="dxa"/>
            <w:gridSpan w:val="3"/>
          </w:tcPr>
          <w:p w:rsidR="00616D0F" w:rsidRDefault="00616D0F" w:rsidP="000E6EB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11. </w:t>
            </w:r>
            <w:r w:rsidR="000E6EB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ئامانجەکانی کۆرس</w:t>
            </w:r>
          </w:p>
          <w:p w:rsidR="00B4301C" w:rsidRPr="00F34835" w:rsidRDefault="00F34835" w:rsidP="00F34835">
            <w:pPr>
              <w:bidi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EF6D2E">
              <w:rPr>
                <w:rFonts w:cs="Ali_K_Sahifa" w:hint="cs"/>
                <w:sz w:val="32"/>
                <w:szCs w:val="32"/>
                <w:rtl/>
                <w:lang w:bidi="ar-IQ"/>
              </w:rPr>
              <w:t>ئامانج لةخويَندنى وانةى (ئةدةبى</w:t>
            </w:r>
            <w:r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نوىَ و</w:t>
            </w:r>
            <w:r w:rsidRPr="00EF6D2E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هاوضةرخ) بة شيَوةيةكى طشتى ئاشناكردنى قوتابيية بةسيماو بنةماكانى ئةدةبى هاوضةرخ </w:t>
            </w:r>
            <w:r>
              <w:rPr>
                <w:rFonts w:cs="Ali_K_Sahifa" w:hint="cs"/>
                <w:sz w:val="32"/>
                <w:szCs w:val="32"/>
                <w:rtl/>
                <w:lang w:bidi="ar-IQ"/>
              </w:rPr>
              <w:t>و قؤناغةكانى ئةدةبى نويَ وهاوضةرخى كورديمان</w:t>
            </w:r>
            <w:r w:rsidRPr="00EF6D2E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. بةشيَوةيةكى  تايبةتيش ئاشناكردنيَتى بةو ئةزموون و ضوارضيَوة هونةرييانةى كة لة ئةدةبى هاوضةرخى كورديدا  هةن ،  ئةمةش طرنطيى خؤى هةية بؤ قوتابيانى دةرضووى كؤليذى ثةروةردةى بنةرِةتى، ضونكة زؤربةى دةقة ئةدةبييةكانى ثرؤطرامةكانى خويَندنى بنةرِةتى سةر بة ئةدةبياتى هاوضةرخن. </w:t>
            </w: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لة داهاتوودا بؤ ثسثؤريى وتنةوةى بابةتى ئةدةبى كورديدا سوودى ليَوةردةطرن.</w:t>
            </w:r>
          </w:p>
        </w:tc>
      </w:tr>
      <w:tr w:rsidR="008D46A4" w:rsidRPr="00BD2C4A" w:rsidTr="00AA703F">
        <w:trPr>
          <w:trHeight w:val="704"/>
        </w:trPr>
        <w:tc>
          <w:tcPr>
            <w:tcW w:w="11483" w:type="dxa"/>
            <w:gridSpan w:val="3"/>
          </w:tcPr>
          <w:p w:rsidR="001F0889" w:rsidRDefault="001F0889" w:rsidP="000E6EB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12. </w:t>
            </w:r>
            <w:r w:rsidR="000E6EB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</w:p>
          <w:p w:rsidR="00B916A8" w:rsidRPr="00BD2C4A" w:rsidRDefault="00765250" w:rsidP="00765250">
            <w:pPr>
              <w:bidi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ثيَويستة قوتابى لة ضالاكيى و بةشدارى نيَو ثؤل لةتيَكرِاى سالَى خويَندن، كة ئةمانة لةخؤدةطريَت: (ئامادةبوون و ثابةندبوون، سمينارى ماوة كورت سةبارةت بةضةمكيَكى تايبةت لةنيَو بةرنامةى داواكراو ، خويَندنةوةى ثةرتووكى ثةيوةست بةباتةكةو نمايشكردنى ثوختةيةكى لةماوةى (5) خولةكدا لةثؤل ، ئامادةيى بؤ تاقيكردنةوةى ماوة كورت و لةناكاو، بةشدارى لة راظةى بابةتةكة لة نيَو ثؤلدا)</w:t>
            </w:r>
          </w:p>
        </w:tc>
      </w:tr>
      <w:tr w:rsidR="008D46A4" w:rsidRPr="00BD2C4A" w:rsidTr="00AA703F">
        <w:trPr>
          <w:trHeight w:val="704"/>
        </w:trPr>
        <w:tc>
          <w:tcPr>
            <w:tcW w:w="11483" w:type="dxa"/>
            <w:gridSpan w:val="3"/>
          </w:tcPr>
          <w:p w:rsidR="001F0889" w:rsidRPr="00BD2C4A" w:rsidRDefault="001F0889" w:rsidP="001F088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</w:p>
          <w:p w:rsidR="00765250" w:rsidRPr="00F34835" w:rsidRDefault="00765250" w:rsidP="00765250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رِيَطاى ئامادةكاريى (</w:t>
            </w:r>
            <w:r w:rsidRPr="006D4B97">
              <w:rPr>
                <w:rFonts w:cs="Ali-A-Alwand" w:hint="cs"/>
                <w:sz w:val="32"/>
                <w:szCs w:val="32"/>
                <w:rtl/>
                <w:lang w:bidi="ar-IQ"/>
              </w:rPr>
              <w:t>طريقة المحاضرة</w:t>
            </w: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)</w:t>
            </w:r>
          </w:p>
          <w:p w:rsidR="00765250" w:rsidRPr="00F34835" w:rsidRDefault="00765250" w:rsidP="00765250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رِيَطاى ثرسيار و ولاَم (</w:t>
            </w:r>
            <w:r w:rsidRPr="006D4B97">
              <w:rPr>
                <w:rFonts w:cs="Ali-A-Alwand" w:hint="cs"/>
                <w:sz w:val="32"/>
                <w:szCs w:val="32"/>
                <w:rtl/>
                <w:lang w:bidi="ar-IQ"/>
              </w:rPr>
              <w:t>طريقة الإستجواب</w:t>
            </w: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)</w:t>
            </w:r>
          </w:p>
          <w:p w:rsidR="007F0899" w:rsidRPr="000D35FB" w:rsidRDefault="00765250" w:rsidP="000D35F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رِيَطاى طفت و طؤ (</w:t>
            </w:r>
            <w:r w:rsidRPr="006D4B97">
              <w:rPr>
                <w:rFonts w:cs="Ali-A-Alwand" w:hint="cs"/>
                <w:sz w:val="32"/>
                <w:szCs w:val="32"/>
                <w:rtl/>
                <w:lang w:bidi="ar-IQ"/>
              </w:rPr>
              <w:t>طريقة المناقشة</w:t>
            </w: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)</w:t>
            </w:r>
          </w:p>
        </w:tc>
      </w:tr>
      <w:tr w:rsidR="008D46A4" w:rsidRPr="00BD2C4A" w:rsidTr="00AA703F">
        <w:trPr>
          <w:trHeight w:val="704"/>
        </w:trPr>
        <w:tc>
          <w:tcPr>
            <w:tcW w:w="11483" w:type="dxa"/>
            <w:gridSpan w:val="3"/>
          </w:tcPr>
          <w:p w:rsidR="003D742F" w:rsidRPr="00BD2C4A" w:rsidRDefault="004404DE" w:rsidP="000E6EB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 xml:space="preserve">14. </w:t>
            </w:r>
            <w:r w:rsidR="000E6EB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="00B87075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</w:p>
          <w:p w:rsidR="00765250" w:rsidRPr="000D35FB" w:rsidRDefault="00765250" w:rsidP="00765250">
            <w:pPr>
              <w:bidi/>
              <w:spacing w:after="0" w:line="240" w:lineRule="auto"/>
              <w:jc w:val="both"/>
              <w:rPr>
                <w:rFonts w:ascii="Times New Roman" w:hAnsi="Times New Roman" w:cs="Ali_K_Sharif bold"/>
                <w:sz w:val="30"/>
                <w:szCs w:val="30"/>
                <w:rtl/>
                <w:lang w:bidi="ar-IQ"/>
              </w:rPr>
            </w:pPr>
            <w:r w:rsidRP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يةكةم: لة (40%)ى نمرةكان، تايبةتة بة كؤششى سالاَنةى قوتابى، كة بةم شيَوةيةى خوارةوة دابةش دةبن:</w:t>
            </w:r>
          </w:p>
          <w:p w:rsidR="00765250" w:rsidRPr="000D35FB" w:rsidRDefault="00765250" w:rsidP="000D35FB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Ali_K_Sharif bold"/>
                <w:sz w:val="30"/>
                <w:szCs w:val="30"/>
                <w:rtl/>
                <w:lang w:bidi="ar-IQ"/>
              </w:rPr>
            </w:pPr>
            <w:r w:rsidRP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لة </w:t>
            </w:r>
            <w:r w:rsid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15</w:t>
            </w:r>
            <w:r w:rsidRP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% تاقيكردنةوةى يةكةم</w:t>
            </w:r>
          </w:p>
          <w:p w:rsidR="00765250" w:rsidRPr="000D35FB" w:rsidRDefault="00765250" w:rsidP="000D35FB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Ali_K_Sharif bold"/>
                <w:sz w:val="30"/>
                <w:szCs w:val="30"/>
                <w:rtl/>
                <w:lang w:bidi="ar-IQ"/>
              </w:rPr>
            </w:pPr>
            <w:r w:rsidRP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لة </w:t>
            </w:r>
            <w:r w:rsid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15</w:t>
            </w:r>
            <w:r w:rsidRP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% تاقيكردنةوةى دووةم</w:t>
            </w:r>
          </w:p>
          <w:p w:rsidR="00765250" w:rsidRPr="000D35FB" w:rsidRDefault="000D35FB" w:rsidP="000D35FB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Ali_K_Sharif bold"/>
                <w:sz w:val="30"/>
                <w:szCs w:val="30"/>
                <w:rtl/>
                <w:lang w:bidi="ar-IQ"/>
              </w:rPr>
            </w:pP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لة 10</w:t>
            </w:r>
            <w:r w:rsidR="00765250" w:rsidRP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% ضالاكيى و بةشدارى نيَو ثؤل لةتيَكرِاى سالَى خويَندن، كة ئةمانة لةخؤدةطريَت: (ئامادةبوون و ثابةندبوون، سمينارى ماوة كورت سةبارةت بةضةمكيَكى تايبةت لةنيَو بةرنامةى داواكراو ، خويَندنةوةى ثةرتووكى ثةيوةست بةباتةكةو نمايشكردنى ثوختةيةكى لةماوةى (5) خولةكدا لةثؤل ، ئامادةيى بؤ تاقيكردنةوةى ماوة كورت و لةناكاو، بةشدارى لة راظةى بابةتةكة لة نيَو ثؤلدا)</w:t>
            </w:r>
          </w:p>
          <w:p w:rsidR="000F2337" w:rsidRPr="00765250" w:rsidRDefault="00765250" w:rsidP="00765250">
            <w:pPr>
              <w:bidi/>
              <w:spacing w:after="0" w:line="240" w:lineRule="auto"/>
              <w:jc w:val="both"/>
              <w:rPr>
                <w:rFonts w:cs="Ali_K_Azzam"/>
                <w:sz w:val="36"/>
                <w:szCs w:val="36"/>
                <w:rtl/>
                <w:lang w:bidi="ar-IQ"/>
              </w:rPr>
            </w:pPr>
            <w:r w:rsidRP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دووةم: لة (60%)ى نمرةكان، تايبةتة بة تاقيكردنةوةى ناوةندى كؤتايى سالَ، كة كاتى دياريكردن و دةستثيَكردنى لةكاتى خؤى ديارى دةكريَت.</w:t>
            </w:r>
            <w:r w:rsidR="000F2337" w:rsidRPr="000D35FB">
              <w:rPr>
                <w:rFonts w:ascii="Times New Roman" w:hAnsi="Times New Roman" w:cs="Ali_K_Sharif bold"/>
                <w:sz w:val="30"/>
                <w:szCs w:val="30"/>
                <w:rtl/>
                <w:lang w:bidi="ar-IQ"/>
              </w:rPr>
              <w:t>‌</w:t>
            </w:r>
          </w:p>
        </w:tc>
      </w:tr>
      <w:tr w:rsidR="008D46A4" w:rsidRPr="00BD2C4A" w:rsidTr="00AA703F">
        <w:trPr>
          <w:trHeight w:val="704"/>
        </w:trPr>
        <w:tc>
          <w:tcPr>
            <w:tcW w:w="11483" w:type="dxa"/>
            <w:gridSpan w:val="3"/>
          </w:tcPr>
          <w:p w:rsidR="007D54D1" w:rsidRPr="00BD2C4A" w:rsidRDefault="007D54D1" w:rsidP="000E6EB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="006F4683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 w:rsidR="000E6EB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="006F4683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</w:p>
          <w:p w:rsidR="00A70399" w:rsidRPr="00E47088" w:rsidRDefault="00A70399" w:rsidP="00A70399">
            <w:pPr>
              <w:bidi/>
              <w:spacing w:after="0" w:line="240" w:lineRule="auto"/>
              <w:jc w:val="both"/>
              <w:rPr>
                <w:rFonts w:ascii="Times New Roman" w:hAnsi="Times New Roman" w:cs="Ali_K_Sharif bold"/>
                <w:sz w:val="30"/>
                <w:szCs w:val="30"/>
                <w:rtl/>
                <w:lang w:val="en-US" w:bidi="ar-KW"/>
              </w:rPr>
            </w:pP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IQ"/>
              </w:rPr>
              <w:t>قوتاب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>ى بةرِيَز..</w:t>
            </w:r>
          </w:p>
          <w:p w:rsidR="00172486" w:rsidRPr="000D35FB" w:rsidRDefault="00A70399" w:rsidP="000D35FB">
            <w:pPr>
              <w:bidi/>
              <w:jc w:val="both"/>
              <w:rPr>
                <w:rFonts w:ascii="Times New Roman" w:hAnsi="Times New Roman" w:cs="Ali_K_Sharif bold"/>
                <w:sz w:val="30"/>
                <w:szCs w:val="30"/>
                <w:rtl/>
                <w:lang w:bidi="ar-IQ"/>
              </w:rPr>
            </w:pP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>وةرطرتنى ئةم كؤرسة بةتة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 xml:space="preserve">واوى لةلايةن بةرِيَزتانةوة، بة مةرجيَك 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 xml:space="preserve">ئامادةيى و ثابةنديى تةواوت هةبيَت لةطةلَيدا، هةروةها بةسةرنجةوة بةشدارى تيَدا بكةيت و بةدواداضوونت هةبيَت بؤ سةرضاوةكانى، ئةوا بةدلَنياييةوة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 xml:space="preserve">سووديَكى زؤرى دةبيَت بؤت بة تايبةتى لةلايةنى مةعريفى كة 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>ئةم كؤرسة زانيارى و ضةمك و زاراوةيةكى زؤرت ثىَ ئاشنا دةكات سةبارةت بة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 ضةمكى نؤى و هاوضةرخى لة ئةدةبيات دا, ئةمة جطة لةوةى دةبيَت ئةوةت لة يادبيَت لة دوارؤذدا وةلة ذيانى كاركردنتدا  وةكو مامؤستاى بابةتى زمان و ئةدةبى كوردى ثيَويستة شارةزايةكى باشت هةبيَت لة بوارى ئةدةبياتى نوىَ و هاوضةرخى كورديمان كة ئةمةش كارئاسانيت بؤ دةكات</w:t>
            </w:r>
            <w:r w:rsidRPr="00221472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بؤ دؤزينةوةى 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>هةلى كار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 xml:space="preserve"> 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>لةهةر شويَنيَك كة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 xml:space="preserve"> 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 xml:space="preserve">نزيك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 xml:space="preserve">بيَت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>لةتايبةتمةندييةكةت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 xml:space="preserve">.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ئةمة جطة لةوة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 xml:space="preserve">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بة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 xml:space="preserve">تةواوكردنى ئةم كؤرسة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 xml:space="preserve">لةلايةني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رؤشنبيرييةوة 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>طةش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>ة دةكةيت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 وكةسيَكى رؤشنبيرت ليَدةردةضيَت. </w:t>
            </w:r>
          </w:p>
          <w:p w:rsidR="00172486" w:rsidRPr="00BD2C4A" w:rsidRDefault="00172486" w:rsidP="0017248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bidi="ar-KW"/>
              </w:rPr>
            </w:pPr>
          </w:p>
        </w:tc>
      </w:tr>
      <w:tr w:rsidR="008D46A4" w:rsidRPr="00BD2C4A" w:rsidTr="00AA703F">
        <w:tc>
          <w:tcPr>
            <w:tcW w:w="11483" w:type="dxa"/>
            <w:gridSpan w:val="3"/>
          </w:tcPr>
          <w:p w:rsidR="00BE50D1" w:rsidRPr="00BD2C4A" w:rsidRDefault="00222D3F" w:rsidP="0035560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r w:rsidR="0035560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</w:p>
          <w:p w:rsidR="0043194B" w:rsidRPr="00AA703F" w:rsidRDefault="0043194B" w:rsidP="0043194B">
            <w:pPr>
              <w:bidi/>
              <w:spacing w:after="0" w:line="240" w:lineRule="auto"/>
              <w:jc w:val="both"/>
              <w:rPr>
                <w:rFonts w:cs="Ali_K_Azzam"/>
                <w:sz w:val="24"/>
                <w:szCs w:val="24"/>
                <w:rtl/>
                <w:lang w:bidi="ar-IQ"/>
              </w:rPr>
            </w:pPr>
            <w:r w:rsidRPr="00AA703F">
              <w:rPr>
                <w:rFonts w:cs="Ali_K_Azzam" w:hint="cs"/>
                <w:sz w:val="24"/>
                <w:szCs w:val="24"/>
                <w:rtl/>
                <w:lang w:bidi="ar-IQ"/>
              </w:rPr>
              <w:t>يةكةم/ سةرضاوة بنةرِةتييةكان:</w:t>
            </w:r>
          </w:p>
          <w:p w:rsidR="000D35FB" w:rsidRPr="0003237F" w:rsidRDefault="000D35FB" w:rsidP="000D35FB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فةرهةنطى شيكارانةى زاراوةى ئةدةبى،بةختيار سةجادى و محةمةد مةحموودى،دةزطاى ئاراس، هةوليَر،2004.</w:t>
            </w:r>
          </w:p>
          <w:p w:rsidR="000D35FB" w:rsidRPr="0003237F" w:rsidRDefault="000D35FB" w:rsidP="000D35FB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فةرهةنطى زاراوةى ئةدةبى و رةخنةيى،نةوزاد ئةحمةدئةسوةد،سليَمانى ،2011.</w:t>
            </w:r>
          </w:p>
          <w:p w:rsidR="000D35FB" w:rsidRPr="0003237F" w:rsidRDefault="000D35FB" w:rsidP="000D35FB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كاروانى شيعرى نويَى كوردى، كاكةى فةلاح،1980.</w:t>
            </w:r>
          </w:p>
          <w:p w:rsidR="000D35FB" w:rsidRPr="0003237F" w:rsidRDefault="000D35FB" w:rsidP="000D35FB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ئةدةبياتى نويَى كوردى، د.عيزةدين مستةفا رةسوول،1990.</w:t>
            </w:r>
          </w:p>
          <w:p w:rsidR="00C1288F" w:rsidRPr="0003237F" w:rsidRDefault="00C1288F" w:rsidP="00C1288F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شيعرو ئةدةبياتى كورى, رةفيق حلمي, 1988. </w:t>
            </w:r>
          </w:p>
          <w:p w:rsidR="00C1288F" w:rsidRPr="0003237F" w:rsidRDefault="00C1288F" w:rsidP="00C1288F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ميَذووى ئةدةبى كوردى , د.مارف خةزنةدار, بةرطى يةكةم , دةزطاى ضاث و بلاو كردنةوةى ئاراس , ضاثخانةى وةزارةتى رؤشنبيرى , هةوليَر : 2001.</w:t>
            </w:r>
          </w:p>
          <w:p w:rsidR="000D35FB" w:rsidRPr="0003237F" w:rsidRDefault="000D35FB" w:rsidP="000D35FB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lastRenderedPageBreak/>
              <w:t xml:space="preserve">روانطةو بزوتنةوةى شيعرى نويَ ى كوردى, شادمان </w:t>
            </w:r>
            <w:r w:rsidR="00C1288F" w:rsidRPr="0003237F">
              <w:rPr>
                <w:rFonts w:cs="Ali_K_Sahifa" w:hint="cs"/>
                <w:sz w:val="32"/>
                <w:szCs w:val="32"/>
                <w:rtl/>
              </w:rPr>
              <w:t>قادر حةسةن</w:t>
            </w: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, دةزطاى </w:t>
            </w:r>
            <w:r w:rsidR="00C1288F" w:rsidRPr="0003237F">
              <w:rPr>
                <w:rFonts w:cs="Ali_K_Sahifa" w:hint="cs"/>
                <w:sz w:val="32"/>
                <w:szCs w:val="32"/>
                <w:rtl/>
              </w:rPr>
              <w:t xml:space="preserve">ضاث و بةخشى </w:t>
            </w: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سةردةم , سليَمانى</w:t>
            </w:r>
            <w:r w:rsidR="00C1288F"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2001</w:t>
            </w: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.</w:t>
            </w:r>
          </w:p>
          <w:p w:rsidR="000D35FB" w:rsidRPr="0003237F" w:rsidRDefault="000D35FB" w:rsidP="000D35FB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كاريطةرى رِوانطة لة نويَطةرى شيعرى كورديدا،د.عةلى تاهير بةرزنجى،2008.</w:t>
            </w:r>
          </w:p>
          <w:p w:rsidR="00632129" w:rsidRPr="0003237F" w:rsidRDefault="00632129" w:rsidP="004909DA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بزاظى رؤذنامةنووسى كوردى لة سووريا, فرهنط موزةفةر موحةمةد, نامةى ماستةر, زانكؤى سةلاحةددين, هةوليَر 2003 .</w:t>
            </w:r>
          </w:p>
          <w:p w:rsidR="004909DA" w:rsidRPr="0003237F" w:rsidRDefault="004909DA" w:rsidP="004909DA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شيعرى نوى كوردى 1898-1958 ، د.فرهادثيربالَ ، ضاثخانةى وةزارةتى كشتوكالَ ، هةوليَر 2005.</w:t>
            </w:r>
          </w:p>
          <w:p w:rsidR="00632129" w:rsidRPr="0003237F" w:rsidRDefault="00632129" w:rsidP="004909DA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رةنطدانةوةى ئة دةب لة طؤظاري هاواردا, عبدالصمد اسلام تةها دؤسكى.</w:t>
            </w:r>
          </w:p>
          <w:p w:rsidR="004909DA" w:rsidRPr="0003237F" w:rsidRDefault="004909DA" w:rsidP="0003237F">
            <w:pPr>
              <w:pStyle w:val="ListParagraph"/>
              <w:numPr>
                <w:ilvl w:val="0"/>
                <w:numId w:val="25"/>
              </w:numPr>
              <w:bidi/>
              <w:spacing w:line="240" w:lineRule="auto"/>
              <w:ind w:right="34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ليَكؤلَينةوةو بيبلؤطرافياى ضيرؤكى كوردى 1925-1969 ،عومةر مةعروف بةرزن</w:t>
            </w:r>
            <w:r w:rsidR="0003237F"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جى ، ضاثخانةى كؤرى زانيارى كورد</w:t>
            </w: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، بةغدا </w:t>
            </w:r>
            <w:r w:rsidR="0003237F"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1978 . </w:t>
            </w:r>
          </w:p>
          <w:p w:rsidR="00632129" w:rsidRPr="0003237F" w:rsidRDefault="00632129" w:rsidP="004909DA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رةوتى نويَكردنةوة ى شيعرى كوردى لة باشوورى كوردستان لة سالاَنى (1980 ـ 1991 ) دا ، د . حوسيَن غازى كاك ئةمين طةلالَةيى ، ضاثى يةكةم  ، هةوليَر 2010.</w:t>
            </w:r>
          </w:p>
          <w:p w:rsidR="000D35FB" w:rsidRPr="0003237F" w:rsidRDefault="000D35FB" w:rsidP="004909DA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كار</w:t>
            </w:r>
            <w:r w:rsidR="00C1288F"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يطةر</w:t>
            </w: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ى طروث و بزووتنةوةرؤشنبيرى و ئةدةبيية كو</w:t>
            </w:r>
            <w:r w:rsidR="00C1288F"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ردييةكان لة سةر كؤمةلَطةى كوردى</w:t>
            </w: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</w:t>
            </w:r>
            <w:r w:rsidR="00C1288F" w:rsidRPr="0003237F">
              <w:rPr>
                <w:rFonts w:cs="Ali_K_Sahifa" w:hint="cs"/>
                <w:sz w:val="32"/>
                <w:szCs w:val="32"/>
                <w:rtl/>
              </w:rPr>
              <w:t>باشوورى كوردستان (1970ـ 2003)</w:t>
            </w:r>
            <w:r w:rsidR="00632129" w:rsidRPr="0003237F">
              <w:rPr>
                <w:rFonts w:cs="Ali_K_Sahifa" w:hint="cs"/>
                <w:sz w:val="32"/>
                <w:szCs w:val="32"/>
                <w:rtl/>
              </w:rPr>
              <w:t xml:space="preserve"> , ئةحمةد ميرة,</w:t>
            </w:r>
            <w:r w:rsidR="00C1288F" w:rsidRPr="0003237F">
              <w:rPr>
                <w:rFonts w:cs="Ali_K_Sahifa" w:hint="cs"/>
                <w:sz w:val="32"/>
                <w:szCs w:val="32"/>
                <w:rtl/>
              </w:rPr>
              <w:t xml:space="preserve"> ضاثى يةكةم ,سليَمانى 2012. </w:t>
            </w:r>
          </w:p>
          <w:p w:rsidR="004909DA" w:rsidRPr="0003237F" w:rsidRDefault="004909DA" w:rsidP="004909DA">
            <w:pPr>
              <w:pStyle w:val="ListParagraph"/>
              <w:numPr>
                <w:ilvl w:val="0"/>
                <w:numId w:val="25"/>
              </w:numPr>
              <w:bidi/>
              <w:spacing w:line="240" w:lineRule="auto"/>
              <w:ind w:right="-709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ئةدةبى مندالاَنى كوردى ، حةمة كةريم هةورامى ، بةرطى يةكةم ، هةوليَر 2005 ،ل 167 . ئةكاديمياى كورد . </w:t>
            </w:r>
          </w:p>
          <w:p w:rsidR="0043194B" w:rsidRPr="0003237F" w:rsidRDefault="000D35FB" w:rsidP="004909DA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طؤظارى سةردةم , سليَمانى (ذمارةكانى طرينطن وتارى تيَداية لةسةر مؤديَرنيزم و ثؤست مؤدرنيزم).</w:t>
            </w:r>
          </w:p>
          <w:p w:rsidR="000D35FB" w:rsidRDefault="000D35FB" w:rsidP="0043194B">
            <w:pPr>
              <w:bidi/>
              <w:spacing w:after="0" w:line="240" w:lineRule="auto"/>
              <w:jc w:val="both"/>
              <w:rPr>
                <w:rFonts w:cs="Ali_K_Azzam"/>
                <w:sz w:val="24"/>
                <w:szCs w:val="24"/>
                <w:rtl/>
              </w:rPr>
            </w:pPr>
          </w:p>
          <w:p w:rsidR="0043194B" w:rsidRPr="00AA703F" w:rsidRDefault="0043194B" w:rsidP="000D35FB">
            <w:pPr>
              <w:bidi/>
              <w:spacing w:after="0" w:line="240" w:lineRule="auto"/>
              <w:jc w:val="both"/>
              <w:rPr>
                <w:rFonts w:cs="Ali_K_Azzam"/>
                <w:sz w:val="24"/>
                <w:szCs w:val="24"/>
                <w:rtl/>
                <w:lang w:bidi="ar-IQ"/>
              </w:rPr>
            </w:pPr>
            <w:r w:rsidRPr="00AA703F">
              <w:rPr>
                <w:rFonts w:cs="Ali_K_Azzam" w:hint="cs"/>
                <w:sz w:val="24"/>
                <w:szCs w:val="24"/>
                <w:rtl/>
                <w:lang w:bidi="ar-IQ"/>
              </w:rPr>
              <w:t>دووةم/ سةرضاوة عةرةبييةكان:</w:t>
            </w:r>
          </w:p>
          <w:p w:rsidR="00632129" w:rsidRPr="006B52FB" w:rsidRDefault="00632129" w:rsidP="00632129">
            <w:pPr>
              <w:bidi/>
              <w:spacing w:line="240" w:lineRule="auto"/>
              <w:jc w:val="both"/>
              <w:rPr>
                <w:rFonts w:cs="Ali-A-Sahifa"/>
                <w:sz w:val="32"/>
                <w:szCs w:val="32"/>
                <w:rtl/>
                <w:lang w:bidi="ar-IQ"/>
              </w:rPr>
            </w:pPr>
            <w:r w:rsidRPr="006B52FB">
              <w:rPr>
                <w:rFonts w:cs="Ali-A-Sahifa" w:hint="cs"/>
                <w:sz w:val="32"/>
                <w:szCs w:val="32"/>
                <w:rtl/>
                <w:lang w:bidi="ar-IQ"/>
              </w:rPr>
              <w:t>1ـ معجم مصطلحات الادب ، مجدي وهبة، مكتبة لبنان ،1994.</w:t>
            </w:r>
          </w:p>
          <w:p w:rsidR="00632129" w:rsidRPr="006B52FB" w:rsidRDefault="00632129" w:rsidP="00632129">
            <w:pPr>
              <w:bidi/>
              <w:spacing w:line="240" w:lineRule="auto"/>
              <w:jc w:val="both"/>
              <w:rPr>
                <w:rFonts w:cs="Ali-A-Sahifa"/>
                <w:sz w:val="32"/>
                <w:szCs w:val="32"/>
                <w:rtl/>
                <w:lang w:bidi="ar-IQ"/>
              </w:rPr>
            </w:pPr>
            <w:r w:rsidRPr="006B52FB">
              <w:rPr>
                <w:rFonts w:cs="Ali-A-Sahifa" w:hint="cs"/>
                <w:sz w:val="32"/>
                <w:szCs w:val="32"/>
                <w:rtl/>
                <w:lang w:bidi="ar-IQ"/>
              </w:rPr>
              <w:t>2-المعجم الادبي ، جبور عبدالنور ، دار العلم للملايين، بيروت 1979.</w:t>
            </w:r>
          </w:p>
          <w:p w:rsidR="00632129" w:rsidRPr="006B52FB" w:rsidRDefault="00632129" w:rsidP="00632129">
            <w:pPr>
              <w:bidi/>
              <w:spacing w:line="240" w:lineRule="auto"/>
              <w:jc w:val="both"/>
              <w:rPr>
                <w:rFonts w:cs="Ali-A-Sahifa"/>
                <w:sz w:val="32"/>
                <w:szCs w:val="32"/>
                <w:rtl/>
                <w:lang w:bidi="ar-IQ"/>
              </w:rPr>
            </w:pPr>
            <w:r w:rsidRPr="006B52FB">
              <w:rPr>
                <w:rFonts w:cs="Ali-A-Sahifa" w:hint="cs"/>
                <w:sz w:val="32"/>
                <w:szCs w:val="32"/>
                <w:rtl/>
                <w:lang w:bidi="ar-IQ"/>
              </w:rPr>
              <w:t>3-الاصول النظرية لنقد الشعرالتطبيقي المقارن ،د.عبدالحسينمهدي عواد،العارف للمطبوعات ،2008.</w:t>
            </w:r>
          </w:p>
          <w:p w:rsidR="00632129" w:rsidRPr="006B52FB" w:rsidRDefault="00632129" w:rsidP="00632129">
            <w:pPr>
              <w:bidi/>
              <w:spacing w:line="240" w:lineRule="auto"/>
              <w:jc w:val="both"/>
              <w:rPr>
                <w:rFonts w:cs="Ali-A-Sahifa"/>
                <w:sz w:val="32"/>
                <w:szCs w:val="32"/>
                <w:rtl/>
                <w:lang w:bidi="ar-IQ"/>
              </w:rPr>
            </w:pPr>
            <w:r w:rsidRPr="006B52FB">
              <w:rPr>
                <w:rFonts w:cs="Ali-A-Sahifa" w:hint="cs"/>
                <w:sz w:val="32"/>
                <w:szCs w:val="32"/>
                <w:rtl/>
                <w:lang w:bidi="ar-IQ"/>
              </w:rPr>
              <w:t>4- الشعر العربي المعاصر،د.عزالدين اسماعيل،دار العودة ،1981.</w:t>
            </w:r>
          </w:p>
          <w:p w:rsidR="00632129" w:rsidRPr="0003237F" w:rsidRDefault="00632129" w:rsidP="0003237F">
            <w:pPr>
              <w:bidi/>
              <w:spacing w:line="240" w:lineRule="auto"/>
              <w:jc w:val="both"/>
              <w:rPr>
                <w:rFonts w:cs="Ali-A-Sahifa"/>
                <w:sz w:val="32"/>
                <w:szCs w:val="32"/>
                <w:rtl/>
                <w:lang w:bidi="ar-IQ"/>
              </w:rPr>
            </w:pPr>
            <w:r w:rsidRPr="006B52FB">
              <w:rPr>
                <w:rFonts w:cs="Ali-A-Sahifa" w:hint="cs"/>
                <w:sz w:val="32"/>
                <w:szCs w:val="32"/>
                <w:rtl/>
                <w:lang w:bidi="ar-IQ"/>
              </w:rPr>
              <w:t>5ـ دليل الناقد الادبي، د. ميجان المرويلي، د. سعد البازعي، ط4، 2005.</w:t>
            </w:r>
          </w:p>
          <w:p w:rsidR="00632129" w:rsidRPr="00632129" w:rsidRDefault="00632129" w:rsidP="00632129">
            <w:pPr>
              <w:bidi/>
              <w:spacing w:after="0" w:line="240" w:lineRule="auto"/>
              <w:jc w:val="both"/>
              <w:rPr>
                <w:rFonts w:cs="Ali_K_Azzam"/>
                <w:sz w:val="24"/>
                <w:szCs w:val="24"/>
                <w:rtl/>
                <w:lang w:bidi="ar-IQ"/>
              </w:rPr>
            </w:pPr>
            <w:r w:rsidRPr="00AA703F">
              <w:rPr>
                <w:rFonts w:cs="Ali_K_Azzam" w:hint="cs"/>
                <w:sz w:val="24"/>
                <w:szCs w:val="24"/>
                <w:rtl/>
                <w:lang w:bidi="ar-IQ"/>
              </w:rPr>
              <w:t xml:space="preserve">دووةم/ </w:t>
            </w:r>
            <w:r>
              <w:rPr>
                <w:rFonts w:cs="Ali_K_Azzam" w:hint="cs"/>
                <w:sz w:val="24"/>
                <w:szCs w:val="24"/>
                <w:rtl/>
                <w:lang w:bidi="ar-IQ"/>
              </w:rPr>
              <w:t>مالَثةرى ئةنتةرنيَت</w:t>
            </w:r>
            <w:r w:rsidRPr="00AA703F">
              <w:rPr>
                <w:rFonts w:cs="Ali_K_Azzam" w:hint="cs"/>
                <w:sz w:val="24"/>
                <w:szCs w:val="24"/>
                <w:rtl/>
                <w:lang w:bidi="ar-IQ"/>
              </w:rPr>
              <w:t>:</w:t>
            </w:r>
          </w:p>
          <w:p w:rsidR="00632129" w:rsidRPr="006B52FB" w:rsidRDefault="00632129" w:rsidP="0003237F">
            <w:pPr>
              <w:shd w:val="clear" w:color="auto" w:fill="FFFFFF"/>
              <w:spacing w:line="240" w:lineRule="auto"/>
              <w:jc w:val="right"/>
              <w:textAlignment w:val="center"/>
              <w:outlineLvl w:val="0"/>
              <w:rPr>
                <w:rFonts w:ascii="Arial" w:eastAsia="Times New Roman" w:hAnsi="Arial"/>
                <w:b/>
                <w:bCs/>
                <w:color w:val="333333"/>
                <w:kern w:val="36"/>
                <w:sz w:val="32"/>
                <w:szCs w:val="32"/>
              </w:rPr>
            </w:pPr>
            <w:r w:rsidRPr="006B52FB">
              <w:rPr>
                <w:rFonts w:ascii="Arial" w:eastAsia="Times New Roman" w:hAnsi="Arial"/>
                <w:b/>
                <w:bCs/>
                <w:color w:val="333333"/>
                <w:kern w:val="36"/>
                <w:sz w:val="32"/>
                <w:szCs w:val="32"/>
              </w:rPr>
              <w:t xml:space="preserve">  </w:t>
            </w:r>
            <w:r w:rsidRPr="006B52FB">
              <w:rPr>
                <w:rFonts w:cs="Ali-A-Sahifa"/>
                <w:sz w:val="32"/>
                <w:szCs w:val="32"/>
                <w:rtl/>
                <w:lang w:bidi="ar-IQ"/>
              </w:rPr>
              <w:t>الأدب المعاصر وتاريخه</w:t>
            </w:r>
            <w:r w:rsidRPr="006B52FB">
              <w:rPr>
                <w:rFonts w:cs="Ali-A-Sahifa" w:hint="cs"/>
                <w:sz w:val="32"/>
                <w:szCs w:val="32"/>
                <w:rtl/>
                <w:lang w:bidi="ar-IQ"/>
              </w:rPr>
              <w:t xml:space="preserve">: </w:t>
            </w:r>
            <w:r w:rsidRPr="006B52FB">
              <w:rPr>
                <w:rFonts w:ascii="Arial" w:eastAsia="Times New Roman" w:hAnsi="Arial"/>
                <w:b/>
                <w:bCs/>
                <w:color w:val="333333"/>
                <w:kern w:val="36"/>
                <w:sz w:val="32"/>
                <w:szCs w:val="32"/>
              </w:rPr>
              <w:t>-</w:t>
            </w:r>
          </w:p>
          <w:p w:rsidR="00632129" w:rsidRDefault="00DD7312" w:rsidP="0003237F">
            <w:pPr>
              <w:shd w:val="clear" w:color="auto" w:fill="FFFFFF"/>
              <w:spacing w:line="240" w:lineRule="auto"/>
              <w:jc w:val="right"/>
              <w:textAlignment w:val="center"/>
              <w:outlineLvl w:val="0"/>
              <w:rPr>
                <w:rFonts w:ascii="Arial" w:eastAsia="Times New Roman" w:hAnsi="Arial"/>
                <w:b/>
                <w:bCs/>
                <w:color w:val="333333"/>
                <w:kern w:val="36"/>
              </w:rPr>
            </w:pPr>
            <w:hyperlink r:id="rId9" w:history="1">
              <w:r w:rsidR="00632129" w:rsidRPr="006B52FB">
                <w:rPr>
                  <w:rStyle w:val="Hyperlink"/>
                  <w:rFonts w:ascii="Arial" w:eastAsia="Times New Roman" w:hAnsi="Arial"/>
                  <w:b/>
                  <w:bCs/>
                  <w:kern w:val="36"/>
                </w:rPr>
                <w:t>https://www.youtube.com/playlist?list=PL9fwy3NUQKwZOsK6jGmHfcwQ7Omw03AIY</w:t>
              </w:r>
            </w:hyperlink>
          </w:p>
          <w:p w:rsidR="00632129" w:rsidRPr="0003237F" w:rsidRDefault="0003237F" w:rsidP="0003237F">
            <w:pPr>
              <w:shd w:val="clear" w:color="auto" w:fill="FFFFFF"/>
              <w:spacing w:line="240" w:lineRule="auto"/>
              <w:jc w:val="right"/>
              <w:textAlignment w:val="center"/>
              <w:outlineLvl w:val="0"/>
              <w:rPr>
                <w:rFonts w:ascii="Arial" w:eastAsia="Times New Roman" w:hAnsi="Arial"/>
                <w:b/>
                <w:bCs/>
                <w:color w:val="333333"/>
                <w:kern w:val="36"/>
              </w:rPr>
            </w:pPr>
            <w:r w:rsidRPr="006B52FB">
              <w:rPr>
                <w:rStyle w:val="Hyperlink"/>
                <w:b/>
                <w:bCs/>
                <w:sz w:val="28"/>
                <w:szCs w:val="28"/>
              </w:rPr>
              <w:t>ar.wikipedia.org/wiki/</w:t>
            </w:r>
            <w:r w:rsidRPr="006B52FB">
              <w:rPr>
                <w:rStyle w:val="Hyperlink"/>
                <w:b/>
                <w:bCs/>
                <w:sz w:val="28"/>
                <w:szCs w:val="28"/>
                <w:rtl/>
              </w:rPr>
              <w:t>تاريخ_الأدب</w:t>
            </w:r>
            <w:r w:rsidRPr="006B52FB">
              <w:rPr>
                <w:rFonts w:ascii="Arial" w:eastAsia="Times New Roman" w:hAnsi="Arial"/>
                <w:b/>
                <w:bCs/>
                <w:color w:val="333333"/>
                <w:kern w:val="36"/>
                <w:sz w:val="28"/>
                <w:szCs w:val="28"/>
              </w:rPr>
              <w:t xml:space="preserve">  </w:t>
            </w:r>
          </w:p>
        </w:tc>
      </w:tr>
      <w:tr w:rsidR="008D46A4" w:rsidRPr="00BD2C4A" w:rsidTr="00AA703F">
        <w:tc>
          <w:tcPr>
            <w:tcW w:w="1276" w:type="dxa"/>
            <w:tcBorders>
              <w:bottom w:val="single" w:sz="8" w:space="0" w:color="auto"/>
            </w:tcBorders>
          </w:tcPr>
          <w:p w:rsidR="008D46A4" w:rsidRPr="00BD2C4A" w:rsidRDefault="00355603" w:rsidP="006222E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lastRenderedPageBreak/>
              <w:t>ناوی مامۆستای وانەبێژ</w:t>
            </w:r>
          </w:p>
        </w:tc>
        <w:tc>
          <w:tcPr>
            <w:tcW w:w="10207" w:type="dxa"/>
            <w:gridSpan w:val="2"/>
            <w:tcBorders>
              <w:bottom w:val="single" w:sz="8" w:space="0" w:color="auto"/>
            </w:tcBorders>
          </w:tcPr>
          <w:p w:rsidR="008D46A4" w:rsidRPr="00BD2C4A" w:rsidRDefault="006222E6" w:rsidP="0035560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17.</w:t>
            </w:r>
            <w:r w:rsidR="0035560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بابەتەکان</w:t>
            </w:r>
          </w:p>
        </w:tc>
      </w:tr>
      <w:tr w:rsidR="008D46A4" w:rsidRPr="00BD2C4A" w:rsidTr="00AA703F">
        <w:trPr>
          <w:trHeight w:val="1405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495585" w:rsidRPr="00BD2C4A" w:rsidRDefault="00495585" w:rsidP="0043194B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102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D5975" w:rsidRPr="008A2E74" w:rsidRDefault="004D64D7" w:rsidP="006F74F5">
            <w:pPr>
              <w:bidi/>
              <w:ind w:right="-709"/>
              <w:jc w:val="both"/>
              <w:rPr>
                <w:rFonts w:cs="Ali-A-Samik"/>
                <w:sz w:val="24"/>
                <w:szCs w:val="24"/>
                <w:rtl/>
                <w:lang w:bidi="ar-IQ"/>
              </w:rPr>
            </w:pP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>تةوةررةى</w:t>
            </w:r>
            <w:r>
              <w:rPr>
                <w:rFonts w:cs="Ali_K_Samik" w:hint="cs"/>
                <w:sz w:val="36"/>
                <w:szCs w:val="36"/>
                <w:rtl/>
                <w:lang w:bidi="ar-IQ"/>
              </w:rPr>
              <w:t xml:space="preserve"> </w:t>
            </w:r>
            <w:r w:rsidR="0043194B" w:rsidRPr="0043194B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يةكةم/ </w:t>
            </w:r>
            <w:r w:rsidR="00DD5975" w:rsidRPr="00AA5729">
              <w:rPr>
                <w:rFonts w:cs="Ali_K_Samik" w:hint="cs"/>
                <w:sz w:val="24"/>
                <w:szCs w:val="24"/>
                <w:rtl/>
                <w:lang w:bidi="ar-JO"/>
              </w:rPr>
              <w:t>هاو</w:t>
            </w:r>
            <w:r w:rsidR="00DD5975" w:rsidRPr="00AA5729">
              <w:rPr>
                <w:rFonts w:cs="Ali_K_Samik" w:hint="cs"/>
                <w:sz w:val="24"/>
                <w:szCs w:val="24"/>
                <w:rtl/>
              </w:rPr>
              <w:t>ضةرخ</w:t>
            </w:r>
            <w:r w:rsidR="00DD5975" w:rsidRPr="00AA5729">
              <w:rPr>
                <w:rFonts w:cs="Ali-A-Samik" w:hint="cs"/>
                <w:sz w:val="24"/>
                <w:szCs w:val="24"/>
                <w:rtl/>
              </w:rPr>
              <w:t xml:space="preserve"> الحداثة  </w:t>
            </w:r>
            <w:r w:rsidR="00DD5975" w:rsidRPr="00AA5729">
              <w:rPr>
                <w:rFonts w:cs="Ali-A-Samik"/>
                <w:sz w:val="24"/>
                <w:szCs w:val="24"/>
                <w:lang w:bidi="ar-IQ"/>
              </w:rPr>
              <w:t>Modernity</w:t>
            </w:r>
          </w:p>
          <w:p w:rsidR="00DD5975" w:rsidRDefault="00DD5975" w:rsidP="00DD5975">
            <w:pPr>
              <w:bidi/>
              <w:ind w:left="318" w:right="-709"/>
              <w:jc w:val="both"/>
              <w:rPr>
                <w:rFonts w:cs="Ali_K_Samik"/>
                <w:sz w:val="24"/>
                <w:szCs w:val="24"/>
                <w:rtl/>
                <w:lang w:bidi="ar-JO"/>
              </w:rPr>
            </w:pPr>
            <w:r w:rsidRPr="00AA5729">
              <w:rPr>
                <w:rFonts w:cs="Ali_K_Samik" w:hint="cs"/>
                <w:sz w:val="28"/>
                <w:szCs w:val="28"/>
                <w:rtl/>
                <w:lang w:bidi="ar-IQ"/>
              </w:rPr>
              <w:t>ثيَناسةو</w:t>
            </w:r>
            <w:r w:rsidRPr="00EF6D2E">
              <w:rPr>
                <w:rFonts w:cs="Ali_K_Samik" w:hint="cs"/>
                <w:sz w:val="40"/>
                <w:szCs w:val="40"/>
                <w:rtl/>
                <w:lang w:bidi="ar-IQ"/>
              </w:rPr>
              <w:t xml:space="preserve"> </w:t>
            </w:r>
            <w:r w:rsidRPr="00EF6D2E">
              <w:rPr>
                <w:rFonts w:cs="Ali_K_Samik" w:hint="cs"/>
                <w:sz w:val="28"/>
                <w:szCs w:val="28"/>
                <w:rtl/>
                <w:lang w:bidi="ar-IQ"/>
              </w:rPr>
              <w:t>ضةمكى ئةدةبى هاوضةرخ</w:t>
            </w:r>
            <w:r w:rsidRPr="00AA5729">
              <w:rPr>
                <w:rFonts w:cs="Ali_K_Samik" w:hint="cs"/>
                <w:sz w:val="24"/>
                <w:szCs w:val="24"/>
                <w:rtl/>
                <w:lang w:bidi="ar-JO"/>
              </w:rPr>
              <w:t xml:space="preserve"> </w:t>
            </w:r>
          </w:p>
          <w:p w:rsidR="00DD5975" w:rsidRPr="008A2E74" w:rsidRDefault="00DD5975" w:rsidP="00DD5975">
            <w:pPr>
              <w:bidi/>
              <w:ind w:left="318" w:right="-709"/>
              <w:jc w:val="both"/>
              <w:rPr>
                <w:rFonts w:cs="Ali_K_Samik"/>
                <w:sz w:val="24"/>
                <w:szCs w:val="24"/>
                <w:rtl/>
                <w:lang w:bidi="ar-JO"/>
              </w:rPr>
            </w:pPr>
            <w:r>
              <w:rPr>
                <w:rFonts w:cs="Ali_K_Samik" w:hint="cs"/>
                <w:sz w:val="24"/>
                <w:szCs w:val="24"/>
                <w:rtl/>
                <w:lang w:bidi="ar-JO"/>
              </w:rPr>
              <w:t xml:space="preserve">- </w:t>
            </w:r>
            <w:r w:rsidRPr="008A2E74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دابةشكردنى جؤراو جؤر هةية بؤ قؤناغةكانى ميَذووى ئةدةبى </w:t>
            </w:r>
          </w:p>
          <w:p w:rsidR="00DD5975" w:rsidRPr="00AA5729" w:rsidRDefault="00DD5975" w:rsidP="00DD5975">
            <w:pPr>
              <w:bidi/>
              <w:ind w:left="318" w:right="-709"/>
              <w:jc w:val="both"/>
              <w:rPr>
                <w:rFonts w:cs="Ali_K_Samik"/>
                <w:sz w:val="24"/>
                <w:szCs w:val="24"/>
                <w:rtl/>
                <w:lang w:bidi="ar-JO"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 xml:space="preserve">- </w:t>
            </w:r>
            <w:r w:rsidRPr="00AA5729">
              <w:rPr>
                <w:rFonts w:cs="Ali_K_Samik" w:hint="cs"/>
                <w:sz w:val="24"/>
                <w:szCs w:val="24"/>
                <w:rtl/>
              </w:rPr>
              <w:t>قؤناغى (</w:t>
            </w:r>
            <w:r w:rsidRPr="00AA5729">
              <w:rPr>
                <w:rFonts w:cs="Ali_K_Samik"/>
                <w:sz w:val="24"/>
                <w:szCs w:val="24"/>
                <w:lang w:bidi="ar-IQ"/>
              </w:rPr>
              <w:t>postmodern</w:t>
            </w:r>
            <w:r w:rsidRPr="00AA5729">
              <w:rPr>
                <w:rFonts w:cs="Ali_K_Samik" w:hint="cs"/>
                <w:sz w:val="24"/>
                <w:szCs w:val="24"/>
                <w:rtl/>
                <w:lang w:bidi="ar-JO"/>
              </w:rPr>
              <w:t xml:space="preserve">) دواى هاوضةرخ (مابعد </w:t>
            </w:r>
            <w:r w:rsidRPr="00AA5729">
              <w:rPr>
                <w:rFonts w:cs="Ali-A-Samik" w:hint="cs"/>
                <w:sz w:val="24"/>
                <w:szCs w:val="24"/>
                <w:rtl/>
                <w:lang w:bidi="ar-JO"/>
              </w:rPr>
              <w:t>الحداثة</w:t>
            </w:r>
            <w:r w:rsidRPr="00AA5729">
              <w:rPr>
                <w:rFonts w:cs="Ali_K_Samik" w:hint="cs"/>
                <w:sz w:val="24"/>
                <w:szCs w:val="24"/>
                <w:rtl/>
                <w:lang w:bidi="ar-JO"/>
              </w:rPr>
              <w:t xml:space="preserve"> )</w:t>
            </w:r>
          </w:p>
          <w:p w:rsidR="00DD5975" w:rsidRPr="00AA5729" w:rsidRDefault="00DD5975" w:rsidP="00DD5975">
            <w:pPr>
              <w:bidi/>
              <w:ind w:left="318" w:right="-709"/>
              <w:jc w:val="both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- </w:t>
            </w:r>
            <w:r w:rsidRPr="00AA5729">
              <w:rPr>
                <w:rFonts w:cs="Ali_K_Samik" w:hint="cs"/>
                <w:sz w:val="24"/>
                <w:szCs w:val="24"/>
                <w:rtl/>
                <w:lang w:bidi="ar-IQ"/>
              </w:rPr>
              <w:t>قؤناغى دواى نوىَ (</w:t>
            </w:r>
            <w:r w:rsidRPr="00AA5729">
              <w:rPr>
                <w:rFonts w:cs="Ali_K_Samik"/>
                <w:sz w:val="24"/>
                <w:szCs w:val="24"/>
                <w:lang w:bidi="ar-IQ"/>
              </w:rPr>
              <w:t>modern</w:t>
            </w:r>
            <w:r w:rsidRPr="00AA5729">
              <w:rPr>
                <w:rFonts w:cs="Ali_K_Samik" w:hint="cs"/>
                <w:sz w:val="24"/>
                <w:szCs w:val="24"/>
                <w:rtl/>
              </w:rPr>
              <w:t xml:space="preserve">) هاوضةرخ:- </w:t>
            </w:r>
          </w:p>
          <w:p w:rsidR="00DD5975" w:rsidRPr="00AA5729" w:rsidRDefault="00DD5975" w:rsidP="0095663C">
            <w:pPr>
              <w:bidi/>
              <w:ind w:left="318" w:right="-709"/>
              <w:jc w:val="both"/>
              <w:rPr>
                <w:rFonts w:cs="Ali_K_Samik"/>
                <w:sz w:val="24"/>
                <w:szCs w:val="24"/>
                <w:rtl/>
              </w:rPr>
            </w:pPr>
            <w:r w:rsidRPr="00AA5729"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r>
              <w:rPr>
                <w:rFonts w:cs="Ali_K_Samik" w:hint="cs"/>
                <w:sz w:val="24"/>
                <w:szCs w:val="24"/>
                <w:rtl/>
              </w:rPr>
              <w:t xml:space="preserve">- </w:t>
            </w:r>
            <w:r w:rsidRPr="00AA5729">
              <w:rPr>
                <w:rFonts w:cs="Ali_K_Samik" w:hint="cs"/>
                <w:sz w:val="24"/>
                <w:szCs w:val="24"/>
                <w:rtl/>
              </w:rPr>
              <w:t xml:space="preserve">جياوازى نيَوان </w:t>
            </w:r>
            <w:r w:rsidR="0095663C">
              <w:rPr>
                <w:rFonts w:cs="Ali_K_Samik" w:hint="cs"/>
                <w:sz w:val="24"/>
                <w:szCs w:val="24"/>
                <w:rtl/>
              </w:rPr>
              <w:t>ضةمكى</w:t>
            </w:r>
            <w:r w:rsidRPr="00AA5729">
              <w:rPr>
                <w:rFonts w:cs="Ali_K_Samik" w:hint="cs"/>
                <w:sz w:val="24"/>
                <w:szCs w:val="24"/>
                <w:rtl/>
              </w:rPr>
              <w:t xml:space="preserve"> نوىَ و</w:t>
            </w:r>
            <w:r w:rsidR="0095663C">
              <w:rPr>
                <w:rFonts w:cs="Ali_K_Samik" w:hint="cs"/>
                <w:sz w:val="24"/>
                <w:szCs w:val="24"/>
                <w:rtl/>
              </w:rPr>
              <w:t>ضةمكى</w:t>
            </w:r>
            <w:r w:rsidRPr="00AA5729">
              <w:rPr>
                <w:rFonts w:cs="Ali_K_Samik" w:hint="cs"/>
                <w:sz w:val="24"/>
                <w:szCs w:val="24"/>
                <w:rtl/>
              </w:rPr>
              <w:t xml:space="preserve"> هاوضةرخ لة ضى داية؟ </w:t>
            </w:r>
          </w:p>
          <w:p w:rsidR="00DD5975" w:rsidRPr="00AA5729" w:rsidRDefault="00DD5975" w:rsidP="00DD5975">
            <w:pPr>
              <w:bidi/>
              <w:ind w:left="318" w:right="-709"/>
              <w:jc w:val="both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 xml:space="preserve">- </w:t>
            </w:r>
            <w:r w:rsidRPr="00AA5729">
              <w:rPr>
                <w:rFonts w:cs="Ali_K_Samik" w:hint="cs"/>
                <w:sz w:val="24"/>
                <w:szCs w:val="24"/>
                <w:rtl/>
              </w:rPr>
              <w:t>بةراورديَك لةنيَوان (ئةدةبى نوىَ وهاوضةرخ ) لةطةلَ ( ئةدةبى كؤن )</w:t>
            </w:r>
          </w:p>
          <w:p w:rsidR="0043194B" w:rsidRPr="0095663C" w:rsidRDefault="00DD5975" w:rsidP="0095663C">
            <w:pPr>
              <w:pStyle w:val="ListParagraph"/>
              <w:bidi/>
              <w:ind w:left="318" w:right="-709"/>
              <w:jc w:val="both"/>
              <w:rPr>
                <w:rFonts w:cs="Ali_K_Samik"/>
                <w:sz w:val="24"/>
                <w:szCs w:val="24"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- ئةو</w:t>
            </w:r>
            <w:r w:rsidRPr="00AA5729">
              <w:rPr>
                <w:rFonts w:cs="Ali_K_Samik" w:hint="cs"/>
                <w:sz w:val="24"/>
                <w:szCs w:val="24"/>
                <w:rtl/>
              </w:rPr>
              <w:t xml:space="preserve">  هؤكار</w:t>
            </w:r>
            <w:r>
              <w:rPr>
                <w:rFonts w:cs="Ali_K_Samik" w:hint="cs"/>
                <w:sz w:val="24"/>
                <w:szCs w:val="24"/>
                <w:rtl/>
              </w:rPr>
              <w:t>انةى كة</w:t>
            </w:r>
            <w:r w:rsidRPr="00AA5729">
              <w:rPr>
                <w:rFonts w:cs="Ali_K_Samik" w:hint="cs"/>
                <w:sz w:val="24"/>
                <w:szCs w:val="24"/>
                <w:rtl/>
              </w:rPr>
              <w:t xml:space="preserve"> بوون</w:t>
            </w:r>
            <w:r>
              <w:rPr>
                <w:rFonts w:cs="Ali_K_Samik" w:hint="cs"/>
                <w:sz w:val="24"/>
                <w:szCs w:val="24"/>
                <w:rtl/>
              </w:rPr>
              <w:t>ة ريخؤشكةر</w:t>
            </w:r>
            <w:r w:rsidRPr="00AA5729">
              <w:rPr>
                <w:rFonts w:cs="Ali_K_Samik" w:hint="cs"/>
                <w:sz w:val="24"/>
                <w:szCs w:val="24"/>
                <w:rtl/>
              </w:rPr>
              <w:t xml:space="preserve">  بؤ دروست بوونى كةش و هةوايةكى طونجاو كة ئةدةبيات و هونةرى كوردى خؤى تازة بكاتةوة . </w:t>
            </w:r>
          </w:p>
          <w:p w:rsidR="00DD5975" w:rsidRPr="006F74F5" w:rsidRDefault="004D64D7" w:rsidP="006F74F5">
            <w:pPr>
              <w:bidi/>
              <w:ind w:right="-709"/>
              <w:jc w:val="both"/>
              <w:rPr>
                <w:rFonts w:cs="Ali_K_Samik"/>
                <w:sz w:val="24"/>
                <w:szCs w:val="24"/>
              </w:rPr>
            </w:pP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>تةوةررةى</w:t>
            </w:r>
            <w:r w:rsidRPr="006F74F5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  <w:r w:rsidR="0043194B" w:rsidRPr="006F74F5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دووةم/ </w:t>
            </w:r>
            <w:r w:rsidR="00DD5975"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قؤناغةكانى ئةدةبى كوردى (بةراورديَكى  خيَرا لة نيوَان قؤناغةكان </w:t>
            </w:r>
            <w:r w:rsidR="00DD5975" w:rsidRPr="004D64D7">
              <w:rPr>
                <w:rFonts w:cs="Ali_K_Azzam"/>
                <w:sz w:val="28"/>
                <w:szCs w:val="28"/>
                <w:lang w:bidi="ar-IQ"/>
              </w:rPr>
              <w:t>/</w:t>
            </w:r>
            <w:r w:rsidR="00DD5975"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لةرووى روخسار و ناوةرؤك</w:t>
            </w:r>
            <w:r w:rsidR="00DD5975" w:rsidRPr="006F74F5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DD5975" w:rsidRPr="0095663C" w:rsidRDefault="00DD5975" w:rsidP="0095663C">
            <w:pPr>
              <w:bidi/>
              <w:spacing w:before="120" w:after="120"/>
              <w:jc w:val="both"/>
              <w:rPr>
                <w:rFonts w:cs="Ali_K_Samik"/>
                <w:sz w:val="24"/>
                <w:szCs w:val="24"/>
                <w:rtl/>
              </w:rPr>
            </w:pPr>
            <w:r w:rsidRPr="00DD5975">
              <w:rPr>
                <w:rFonts w:cs="Ali_K_Samik" w:hint="cs"/>
                <w:sz w:val="24"/>
                <w:szCs w:val="24"/>
                <w:rtl/>
              </w:rPr>
              <w:t>-</w:t>
            </w:r>
            <w:r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r w:rsidRPr="00DD5975">
              <w:rPr>
                <w:rFonts w:cs="Ali_K_Samik" w:hint="cs"/>
                <w:sz w:val="24"/>
                <w:szCs w:val="24"/>
                <w:rtl/>
              </w:rPr>
              <w:t>ديارى كردنى قؤناغةكانى ئةدةبى نوىَ وهاوضةرخى كوردى</w:t>
            </w:r>
            <w:r w:rsidR="0095663C" w:rsidRPr="0095663C">
              <w:rPr>
                <w:rFonts w:cs="Ali_K_Samik" w:hint="cs"/>
                <w:sz w:val="24"/>
                <w:szCs w:val="24"/>
                <w:rtl/>
              </w:rPr>
              <w:t xml:space="preserve"> لة هةر ضوار بةشى كوردستان:</w:t>
            </w:r>
          </w:p>
          <w:p w:rsidR="00DD5975" w:rsidRDefault="00DD5975" w:rsidP="00DD5975">
            <w:pPr>
              <w:pStyle w:val="ListParagraph"/>
              <w:numPr>
                <w:ilvl w:val="0"/>
                <w:numId w:val="29"/>
              </w:numPr>
              <w:bidi/>
              <w:ind w:left="459" w:right="-709"/>
              <w:jc w:val="both"/>
              <w:rPr>
                <w:rFonts w:cs="Ali_K_Samik"/>
                <w:sz w:val="24"/>
                <w:szCs w:val="24"/>
              </w:rPr>
            </w:pPr>
            <w:r w:rsidRPr="00AA5729">
              <w:rPr>
                <w:rFonts w:cs="Ali_K_Samik" w:hint="cs"/>
                <w:sz w:val="24"/>
                <w:szCs w:val="24"/>
                <w:rtl/>
              </w:rPr>
              <w:t xml:space="preserve">ئةدةبى كوردى لة كوردستانى باشوور / عيَرِاق : </w:t>
            </w:r>
          </w:p>
          <w:p w:rsidR="006F74F5" w:rsidRDefault="006F74F5" w:rsidP="006F74F5">
            <w:pPr>
              <w:pStyle w:val="ListParagraph"/>
              <w:numPr>
                <w:ilvl w:val="0"/>
                <w:numId w:val="29"/>
              </w:numPr>
              <w:bidi/>
              <w:ind w:left="459" w:right="-709"/>
              <w:jc w:val="both"/>
              <w:rPr>
                <w:rFonts w:cs="Ali_K_Samik"/>
                <w:sz w:val="24"/>
                <w:szCs w:val="24"/>
              </w:rPr>
            </w:pPr>
            <w:r w:rsidRPr="00AA5729">
              <w:rPr>
                <w:rFonts w:cs="Ali_K_Samik" w:hint="cs"/>
                <w:sz w:val="24"/>
                <w:szCs w:val="24"/>
                <w:rtl/>
              </w:rPr>
              <w:t>ئةدةبى كوردى لة كوردستانى رؤذئاوا / سوريا :</w:t>
            </w:r>
          </w:p>
          <w:p w:rsidR="00DD5975" w:rsidRPr="00DD5975" w:rsidRDefault="00DD5975" w:rsidP="00DD5975">
            <w:pPr>
              <w:pStyle w:val="ListParagraph"/>
              <w:numPr>
                <w:ilvl w:val="0"/>
                <w:numId w:val="29"/>
              </w:numPr>
              <w:bidi/>
              <w:ind w:left="459" w:right="-709"/>
              <w:jc w:val="both"/>
              <w:rPr>
                <w:rFonts w:cs="Ali_K_Samik"/>
                <w:sz w:val="24"/>
                <w:szCs w:val="24"/>
              </w:rPr>
            </w:pPr>
            <w:r w:rsidRPr="00DD5975">
              <w:rPr>
                <w:rFonts w:cs="Ali_K_Samik" w:hint="cs"/>
                <w:sz w:val="24"/>
                <w:szCs w:val="24"/>
                <w:rtl/>
              </w:rPr>
              <w:t xml:space="preserve"> ئةدةبى كوردى لة كوردستانى رؤذهةلاَت / ئيران : </w:t>
            </w:r>
          </w:p>
          <w:p w:rsidR="00DD5975" w:rsidRPr="006F74F5" w:rsidRDefault="00DD5975" w:rsidP="006F74F5">
            <w:pPr>
              <w:pStyle w:val="ListParagraph"/>
              <w:numPr>
                <w:ilvl w:val="0"/>
                <w:numId w:val="29"/>
              </w:numPr>
              <w:bidi/>
              <w:ind w:left="459" w:right="-709"/>
              <w:jc w:val="both"/>
              <w:rPr>
                <w:rFonts w:cs="Ali_K_Samik"/>
                <w:sz w:val="24"/>
                <w:szCs w:val="24"/>
              </w:rPr>
            </w:pPr>
            <w:r w:rsidRPr="00AA5729">
              <w:rPr>
                <w:rFonts w:cs="Ali_K_Samik" w:hint="cs"/>
                <w:sz w:val="24"/>
                <w:szCs w:val="24"/>
                <w:rtl/>
              </w:rPr>
              <w:t xml:space="preserve">ئةدةبى كوردى لة كوردستانى باكور / توركيا : </w:t>
            </w:r>
          </w:p>
          <w:p w:rsidR="00471EDB" w:rsidRPr="004D64D7" w:rsidRDefault="004D64D7" w:rsidP="00471EDB">
            <w:pPr>
              <w:bidi/>
              <w:ind w:left="176" w:right="-709"/>
              <w:jc w:val="both"/>
              <w:rPr>
                <w:rFonts w:cs="Ali_K_Azzam"/>
                <w:sz w:val="28"/>
                <w:szCs w:val="28"/>
                <w:rtl/>
                <w:lang w:bidi="ar-IQ"/>
              </w:rPr>
            </w:pP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>تةوةررةى</w:t>
            </w:r>
            <w:r w:rsidRPr="0043194B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  <w:r w:rsidR="0043194B" w:rsidRPr="0043194B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سيَيةم/ </w:t>
            </w:r>
            <w:r w:rsidR="00471EDB"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قؤناغةكانى ريَرِةوى شيعرى كوردى لةنيَوان سالاَنى ( 1939 </w:t>
            </w:r>
            <w:r w:rsidR="00471EDB" w:rsidRPr="004D64D7">
              <w:rPr>
                <w:rFonts w:cs="Ali_K_Azzam"/>
                <w:sz w:val="28"/>
                <w:szCs w:val="28"/>
                <w:rtl/>
                <w:lang w:bidi="ar-IQ"/>
              </w:rPr>
              <w:t>–</w:t>
            </w:r>
            <w:r w:rsidR="00471EDB"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1991 )</w:t>
            </w:r>
          </w:p>
          <w:p w:rsidR="00471EDB" w:rsidRDefault="00471EDB" w:rsidP="00471EDB">
            <w:pPr>
              <w:pStyle w:val="ListParagraph"/>
              <w:numPr>
                <w:ilvl w:val="0"/>
                <w:numId w:val="29"/>
              </w:numPr>
              <w:bidi/>
              <w:ind w:left="176" w:right="-709" w:firstLine="0"/>
              <w:jc w:val="both"/>
              <w:rPr>
                <w:rFonts w:cs="Ali_K_Samik"/>
                <w:sz w:val="24"/>
                <w:szCs w:val="24"/>
                <w:lang w:bidi="ar-IQ"/>
              </w:rPr>
            </w:pPr>
            <w:r w:rsidRPr="00AA5729">
              <w:rPr>
                <w:rFonts w:cs="Ali_K_Samik" w:hint="cs"/>
                <w:sz w:val="24"/>
                <w:szCs w:val="24"/>
                <w:rtl/>
              </w:rPr>
              <w:t xml:space="preserve">قؤناغى يةكةم : لة 1939 </w:t>
            </w:r>
            <w:r w:rsidRPr="00AA5729">
              <w:rPr>
                <w:rFonts w:cs="Ali_K_Samik"/>
                <w:sz w:val="24"/>
                <w:szCs w:val="24"/>
                <w:rtl/>
              </w:rPr>
              <w:t>–</w:t>
            </w:r>
            <w:r w:rsidRPr="00AA5729">
              <w:rPr>
                <w:rFonts w:cs="Ali_K_Samik" w:hint="cs"/>
                <w:sz w:val="24"/>
                <w:szCs w:val="24"/>
                <w:rtl/>
              </w:rPr>
              <w:t xml:space="preserve"> 1958  </w:t>
            </w:r>
          </w:p>
          <w:p w:rsidR="00471EDB" w:rsidRDefault="00471EDB" w:rsidP="00471EDB">
            <w:pPr>
              <w:pStyle w:val="ListParagraph"/>
              <w:numPr>
                <w:ilvl w:val="0"/>
                <w:numId w:val="29"/>
              </w:numPr>
              <w:bidi/>
              <w:ind w:left="176" w:right="-709" w:firstLine="0"/>
              <w:jc w:val="both"/>
              <w:rPr>
                <w:rFonts w:cs="Ali_K_Samik"/>
                <w:sz w:val="24"/>
                <w:szCs w:val="24"/>
              </w:rPr>
            </w:pPr>
            <w:r w:rsidRPr="00471EDB">
              <w:rPr>
                <w:rFonts w:cs="Ali_K_Samik" w:hint="cs"/>
                <w:sz w:val="24"/>
                <w:szCs w:val="24"/>
                <w:rtl/>
              </w:rPr>
              <w:t xml:space="preserve">قؤناغى دووةم : لة 1958 </w:t>
            </w:r>
            <w:r w:rsidRPr="00471EDB">
              <w:rPr>
                <w:rFonts w:cs="Ali_K_Samik"/>
                <w:sz w:val="24"/>
                <w:szCs w:val="24"/>
                <w:rtl/>
              </w:rPr>
              <w:t>–</w:t>
            </w:r>
            <w:r w:rsidRPr="00471EDB">
              <w:rPr>
                <w:rFonts w:cs="Ali_K_Samik" w:hint="cs"/>
                <w:sz w:val="24"/>
                <w:szCs w:val="24"/>
                <w:rtl/>
              </w:rPr>
              <w:t xml:space="preserve"> 1970 </w:t>
            </w:r>
          </w:p>
          <w:p w:rsidR="0043194B" w:rsidRPr="00471EDB" w:rsidRDefault="00471EDB" w:rsidP="00471EDB">
            <w:pPr>
              <w:pStyle w:val="ListParagraph"/>
              <w:numPr>
                <w:ilvl w:val="0"/>
                <w:numId w:val="29"/>
              </w:numPr>
              <w:bidi/>
              <w:ind w:left="176" w:right="-709" w:firstLine="0"/>
              <w:jc w:val="both"/>
              <w:rPr>
                <w:rFonts w:cs="Ali_K_Samik"/>
                <w:sz w:val="24"/>
                <w:szCs w:val="24"/>
              </w:rPr>
            </w:pPr>
            <w:r w:rsidRPr="00471EDB">
              <w:rPr>
                <w:rFonts w:cs="Ali_K_Samik" w:hint="cs"/>
                <w:sz w:val="24"/>
                <w:szCs w:val="24"/>
                <w:rtl/>
              </w:rPr>
              <w:t xml:space="preserve">قؤناغى سيَيةم : لة 1970 - 1991 </w:t>
            </w:r>
          </w:p>
          <w:p w:rsidR="004D64D7" w:rsidRDefault="004D64D7" w:rsidP="002F164F">
            <w:pPr>
              <w:bidi/>
              <w:spacing w:after="0" w:line="240" w:lineRule="auto"/>
              <w:jc w:val="both"/>
              <w:rPr>
                <w:rFonts w:cs="Ali_K_Azzam"/>
                <w:sz w:val="28"/>
                <w:szCs w:val="28"/>
                <w:rtl/>
                <w:lang w:bidi="ar-IQ"/>
              </w:rPr>
            </w:pP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>تةوةررةى</w:t>
            </w:r>
            <w:r w:rsidRPr="0043194B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  <w:r w:rsidR="0043194B" w:rsidRPr="0043194B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ضوارةم/ </w:t>
            </w:r>
            <w:r w:rsidR="006E09DC" w:rsidRPr="00F13015">
              <w:rPr>
                <w:rFonts w:cs="Ali_K_Azzam" w:hint="cs"/>
                <w:sz w:val="28"/>
                <w:szCs w:val="28"/>
                <w:rtl/>
              </w:rPr>
              <w:t>قؤناغةكانى ضيرؤكى هونةرى كوردى</w:t>
            </w: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  <w:r w:rsidR="002F164F">
              <w:rPr>
                <w:rFonts w:cs="Ali_K_Azzam" w:hint="cs"/>
                <w:sz w:val="28"/>
                <w:szCs w:val="28"/>
                <w:rtl/>
                <w:lang w:bidi="ar-IQ"/>
              </w:rPr>
              <w:t>لةنيَوان سالاَنى ( 1</w:t>
            </w: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>9</w:t>
            </w:r>
            <w:r w:rsidR="002F164F">
              <w:rPr>
                <w:rFonts w:cs="Ali_K_Azzam" w:hint="cs"/>
                <w:sz w:val="28"/>
                <w:szCs w:val="28"/>
                <w:rtl/>
                <w:lang w:bidi="ar-IQ"/>
              </w:rPr>
              <w:t>25</w:t>
            </w: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  <w:r w:rsidRPr="004D64D7">
              <w:rPr>
                <w:rFonts w:cs="Ali_K_Azzam"/>
                <w:sz w:val="28"/>
                <w:szCs w:val="28"/>
                <w:rtl/>
                <w:lang w:bidi="ar-IQ"/>
              </w:rPr>
              <w:t>–</w:t>
            </w: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1991 )</w:t>
            </w:r>
          </w:p>
          <w:p w:rsidR="0012658F" w:rsidRPr="00F13015" w:rsidRDefault="006E09DC" w:rsidP="004D64D7">
            <w:pPr>
              <w:bidi/>
              <w:spacing w:after="0" w:line="240" w:lineRule="auto"/>
              <w:jc w:val="both"/>
              <w:rPr>
                <w:rFonts w:cs="Ali_K_Azzam"/>
                <w:sz w:val="28"/>
                <w:szCs w:val="28"/>
                <w:rtl/>
              </w:rPr>
            </w:pPr>
            <w:r w:rsidRPr="00F13015">
              <w:rPr>
                <w:rFonts w:cs="Ali_K_Azzam" w:hint="cs"/>
                <w:sz w:val="28"/>
                <w:szCs w:val="28"/>
                <w:rtl/>
              </w:rPr>
              <w:t xml:space="preserve"> </w:t>
            </w:r>
          </w:p>
          <w:p w:rsidR="00F13015" w:rsidRPr="00F13015" w:rsidRDefault="00F13015" w:rsidP="00F13015">
            <w:pPr>
              <w:numPr>
                <w:ilvl w:val="0"/>
                <w:numId w:val="29"/>
              </w:numPr>
              <w:bidi/>
              <w:spacing w:after="0" w:line="240" w:lineRule="auto"/>
              <w:ind w:left="0" w:firstLine="345"/>
              <w:jc w:val="both"/>
              <w:rPr>
                <w:rFonts w:cs="Ali_K_Samik"/>
                <w:sz w:val="24"/>
                <w:szCs w:val="24"/>
                <w:rtl/>
              </w:rPr>
            </w:pPr>
            <w:r w:rsidRPr="00F13015">
              <w:rPr>
                <w:rFonts w:cs="Ali_K_Samik" w:hint="cs"/>
                <w:sz w:val="24"/>
                <w:szCs w:val="24"/>
                <w:rtl/>
              </w:rPr>
              <w:t xml:space="preserve">قؤناغى يةكةم لة ( 1925 </w:t>
            </w:r>
            <w:r w:rsidRPr="00F13015">
              <w:rPr>
                <w:rFonts w:cs="Ali_K_Samik"/>
                <w:sz w:val="24"/>
                <w:szCs w:val="24"/>
                <w:rtl/>
              </w:rPr>
              <w:t>–</w:t>
            </w:r>
            <w:r w:rsidRPr="00F13015">
              <w:rPr>
                <w:rFonts w:cs="Ali_K_Samik" w:hint="cs"/>
                <w:sz w:val="24"/>
                <w:szCs w:val="24"/>
                <w:rtl/>
              </w:rPr>
              <w:t xml:space="preserve"> 1939 ) قؤناغى سةرهةلَدان : </w:t>
            </w:r>
          </w:p>
          <w:p w:rsidR="00F13015" w:rsidRPr="00F13015" w:rsidRDefault="00F13015" w:rsidP="00F13015">
            <w:pPr>
              <w:numPr>
                <w:ilvl w:val="0"/>
                <w:numId w:val="29"/>
              </w:numPr>
              <w:bidi/>
              <w:spacing w:after="0" w:line="240" w:lineRule="auto"/>
              <w:ind w:left="0" w:firstLine="345"/>
              <w:jc w:val="both"/>
              <w:rPr>
                <w:rFonts w:cs="Ali_K_Samik"/>
                <w:sz w:val="24"/>
                <w:szCs w:val="24"/>
              </w:rPr>
            </w:pPr>
            <w:r w:rsidRPr="00F13015">
              <w:rPr>
                <w:rFonts w:cs="Ali_K_Samik" w:hint="cs"/>
                <w:sz w:val="24"/>
                <w:szCs w:val="24"/>
                <w:rtl/>
              </w:rPr>
              <w:lastRenderedPageBreak/>
              <w:t xml:space="preserve">قؤناغى دووةم : 1939 </w:t>
            </w:r>
            <w:r w:rsidRPr="00F13015">
              <w:rPr>
                <w:rFonts w:cs="Ali_K_Samik"/>
                <w:sz w:val="24"/>
                <w:szCs w:val="24"/>
                <w:rtl/>
              </w:rPr>
              <w:t>–</w:t>
            </w:r>
            <w:r w:rsidRPr="00F13015">
              <w:rPr>
                <w:rFonts w:cs="Ali_K_Samik" w:hint="cs"/>
                <w:sz w:val="24"/>
                <w:szCs w:val="24"/>
                <w:rtl/>
              </w:rPr>
              <w:t xml:space="preserve"> 1949 / قؤناغى طةشةسةندن :</w:t>
            </w:r>
          </w:p>
          <w:p w:rsidR="0012658F" w:rsidRPr="00F13015" w:rsidRDefault="006E09DC" w:rsidP="00F13015">
            <w:pPr>
              <w:numPr>
                <w:ilvl w:val="0"/>
                <w:numId w:val="29"/>
              </w:numPr>
              <w:bidi/>
              <w:spacing w:after="0" w:line="240" w:lineRule="auto"/>
              <w:ind w:left="0" w:firstLine="345"/>
              <w:jc w:val="both"/>
              <w:rPr>
                <w:rFonts w:cs="Ali_K_Samik"/>
                <w:sz w:val="24"/>
                <w:szCs w:val="24"/>
                <w:rtl/>
              </w:rPr>
            </w:pPr>
            <w:r w:rsidRPr="00F13015">
              <w:rPr>
                <w:rFonts w:cs="Ali_K_Samik" w:hint="cs"/>
                <w:sz w:val="24"/>
                <w:szCs w:val="24"/>
                <w:rtl/>
              </w:rPr>
              <w:t xml:space="preserve">ضيرِؤك لة طؤظارى ( هاوار ) لة 1932 </w:t>
            </w:r>
            <w:r w:rsidRPr="00F13015">
              <w:rPr>
                <w:rFonts w:cs="Ali_K_Samik"/>
                <w:sz w:val="24"/>
                <w:szCs w:val="24"/>
                <w:rtl/>
              </w:rPr>
              <w:t>–</w:t>
            </w:r>
            <w:r w:rsidR="00F13015" w:rsidRPr="00F13015">
              <w:rPr>
                <w:rFonts w:cs="Ali_K_Samik" w:hint="cs"/>
                <w:sz w:val="24"/>
                <w:szCs w:val="24"/>
                <w:rtl/>
              </w:rPr>
              <w:t xml:space="preserve"> 1943</w:t>
            </w:r>
            <w:r w:rsidRPr="00F13015">
              <w:rPr>
                <w:rFonts w:cs="Ali_K_Samik" w:hint="cs"/>
                <w:sz w:val="24"/>
                <w:szCs w:val="24"/>
                <w:rtl/>
              </w:rPr>
              <w:t>.</w:t>
            </w:r>
          </w:p>
          <w:p w:rsidR="00F13015" w:rsidRPr="00F13015" w:rsidRDefault="00F13015" w:rsidP="00F13015">
            <w:pPr>
              <w:numPr>
                <w:ilvl w:val="0"/>
                <w:numId w:val="29"/>
              </w:numPr>
              <w:bidi/>
              <w:spacing w:after="0" w:line="240" w:lineRule="auto"/>
              <w:ind w:left="0" w:firstLine="345"/>
              <w:jc w:val="both"/>
              <w:rPr>
                <w:rFonts w:cs="Ali_K_Samik"/>
                <w:sz w:val="24"/>
                <w:szCs w:val="24"/>
                <w:rtl/>
              </w:rPr>
            </w:pPr>
            <w:r w:rsidRPr="00F13015">
              <w:rPr>
                <w:rFonts w:cs="Ali_K_Samik" w:hint="cs"/>
                <w:sz w:val="24"/>
                <w:szCs w:val="24"/>
                <w:rtl/>
              </w:rPr>
              <w:t xml:space="preserve">قؤناغى سآ يةم : 1949 </w:t>
            </w:r>
            <w:r w:rsidRPr="00F13015">
              <w:rPr>
                <w:rFonts w:cs="Ali_K_Samik"/>
                <w:sz w:val="24"/>
                <w:szCs w:val="24"/>
                <w:rtl/>
              </w:rPr>
              <w:t>–</w:t>
            </w:r>
            <w:r w:rsidRPr="00F13015">
              <w:rPr>
                <w:rFonts w:cs="Ali_K_Samik" w:hint="cs"/>
                <w:sz w:val="24"/>
                <w:szCs w:val="24"/>
                <w:rtl/>
              </w:rPr>
              <w:t xml:space="preserve"> 1970 </w:t>
            </w:r>
          </w:p>
          <w:p w:rsidR="00F13015" w:rsidRPr="00F13015" w:rsidRDefault="00F13015" w:rsidP="00F13015">
            <w:pPr>
              <w:numPr>
                <w:ilvl w:val="0"/>
                <w:numId w:val="29"/>
              </w:numPr>
              <w:bidi/>
              <w:spacing w:after="0" w:line="240" w:lineRule="auto"/>
              <w:ind w:left="0" w:firstLine="345"/>
              <w:jc w:val="both"/>
              <w:rPr>
                <w:rFonts w:cs="Ali_K_Samik"/>
                <w:sz w:val="24"/>
                <w:szCs w:val="24"/>
              </w:rPr>
            </w:pPr>
            <w:r w:rsidRPr="00F13015">
              <w:rPr>
                <w:rFonts w:cs="Ali_K_Samik" w:hint="cs"/>
                <w:sz w:val="24"/>
                <w:szCs w:val="24"/>
                <w:rtl/>
              </w:rPr>
              <w:t xml:space="preserve">قـؤناغى سآ يةم : 1949 </w:t>
            </w:r>
            <w:r w:rsidRPr="00F13015">
              <w:rPr>
                <w:rFonts w:cs="Ali_K_Samik"/>
                <w:sz w:val="24"/>
                <w:szCs w:val="24"/>
                <w:rtl/>
              </w:rPr>
              <w:t>–</w:t>
            </w:r>
            <w:r w:rsidRPr="00F13015">
              <w:rPr>
                <w:rFonts w:cs="Ali_K_Samik" w:hint="cs"/>
                <w:sz w:val="24"/>
                <w:szCs w:val="24"/>
                <w:rtl/>
              </w:rPr>
              <w:t xml:space="preserve"> 1970</w:t>
            </w:r>
          </w:p>
          <w:p w:rsidR="00F13015" w:rsidRPr="00F13015" w:rsidRDefault="00F13015" w:rsidP="00F13015">
            <w:pPr>
              <w:numPr>
                <w:ilvl w:val="0"/>
                <w:numId w:val="29"/>
              </w:numPr>
              <w:bidi/>
              <w:spacing w:after="0" w:line="240" w:lineRule="auto"/>
              <w:ind w:left="0" w:firstLine="345"/>
              <w:jc w:val="both"/>
              <w:rPr>
                <w:rFonts w:cs="Ali_K_Samik"/>
                <w:sz w:val="24"/>
                <w:szCs w:val="24"/>
              </w:rPr>
            </w:pPr>
            <w:r w:rsidRPr="00F13015">
              <w:rPr>
                <w:rFonts w:cs="Ali_K_Samik" w:hint="cs"/>
                <w:sz w:val="24"/>
                <w:szCs w:val="24"/>
                <w:rtl/>
              </w:rPr>
              <w:t xml:space="preserve">قـؤناغى ضـوارةم : 1970 </w:t>
            </w:r>
            <w:r w:rsidRPr="00F13015">
              <w:rPr>
                <w:rFonts w:cs="Ali_K_Samik"/>
                <w:sz w:val="24"/>
                <w:szCs w:val="24"/>
                <w:rtl/>
              </w:rPr>
              <w:t>–</w:t>
            </w:r>
            <w:r w:rsidRPr="00F13015">
              <w:rPr>
                <w:rFonts w:cs="Ali_K_Samik" w:hint="cs"/>
                <w:sz w:val="24"/>
                <w:szCs w:val="24"/>
                <w:rtl/>
              </w:rPr>
              <w:t xml:space="preserve"> 1991 </w:t>
            </w:r>
          </w:p>
          <w:p w:rsidR="00001B33" w:rsidRDefault="00001B33" w:rsidP="00F13015">
            <w:pPr>
              <w:bidi/>
              <w:spacing w:after="0" w:line="240" w:lineRule="auto"/>
              <w:jc w:val="both"/>
              <w:rPr>
                <w:rFonts w:cs="Ali_K_Sahifa Bold"/>
                <w:sz w:val="28"/>
                <w:szCs w:val="28"/>
                <w:rtl/>
                <w:lang w:bidi="ar-IQ"/>
              </w:rPr>
            </w:pPr>
          </w:p>
          <w:p w:rsidR="00F13015" w:rsidRPr="00AA5729" w:rsidRDefault="004D64D7" w:rsidP="00F13015">
            <w:pPr>
              <w:pStyle w:val="ListParagraph"/>
              <w:bidi/>
              <w:ind w:left="345" w:right="-709"/>
              <w:jc w:val="both"/>
              <w:rPr>
                <w:rFonts w:cs="Ali_K_Samik"/>
                <w:sz w:val="24"/>
                <w:szCs w:val="24"/>
                <w:lang w:bidi="ar-IQ"/>
              </w:rPr>
            </w:pP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>تةوةررةى</w:t>
            </w: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  <w:r w:rsidR="00F13015">
              <w:rPr>
                <w:rFonts w:cs="Ali_K_Azzam" w:hint="cs"/>
                <w:sz w:val="28"/>
                <w:szCs w:val="28"/>
                <w:rtl/>
                <w:lang w:bidi="ar-IQ"/>
              </w:rPr>
              <w:t>ثيَنج</w:t>
            </w:r>
            <w:r w:rsidR="00F13015" w:rsidRPr="0043194B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ةم/ </w:t>
            </w:r>
            <w:r w:rsidR="00F13015" w:rsidRPr="00F13015">
              <w:rPr>
                <w:rFonts w:cs="Ali_K_Azzam" w:hint="cs"/>
                <w:sz w:val="28"/>
                <w:szCs w:val="28"/>
                <w:rtl/>
                <w:lang w:bidi="ar-IQ"/>
              </w:rPr>
              <w:t>ئةوطروث وبزووتنةوة ئةدةبيانةى كة رِؤلَيان هةبووة لة ئةدةبى هاوضةرخى كوردى دا :</w:t>
            </w:r>
          </w:p>
          <w:p w:rsidR="00F13015" w:rsidRPr="00AA5729" w:rsidRDefault="00F13015" w:rsidP="00F13015">
            <w:pPr>
              <w:pStyle w:val="ListParagraph"/>
              <w:numPr>
                <w:ilvl w:val="0"/>
                <w:numId w:val="29"/>
              </w:numPr>
              <w:bidi/>
              <w:ind w:left="0" w:right="-709" w:firstLine="345"/>
              <w:jc w:val="both"/>
              <w:rPr>
                <w:rFonts w:cs="Ali_K_Samik"/>
                <w:sz w:val="24"/>
                <w:szCs w:val="24"/>
                <w:lang w:bidi="ar-IQ"/>
              </w:rPr>
            </w:pPr>
            <w:r w:rsidRPr="00AA5729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طةنجة كوردةكان </w:t>
            </w:r>
          </w:p>
          <w:p w:rsidR="00F13015" w:rsidRPr="00AA5729" w:rsidRDefault="00F13015" w:rsidP="00F13015">
            <w:pPr>
              <w:pStyle w:val="ListParagraph"/>
              <w:numPr>
                <w:ilvl w:val="0"/>
                <w:numId w:val="29"/>
              </w:numPr>
              <w:bidi/>
              <w:ind w:left="0" w:right="-709" w:firstLine="345"/>
              <w:jc w:val="both"/>
              <w:rPr>
                <w:rFonts w:cs="Ali_K_Samik"/>
                <w:sz w:val="24"/>
                <w:szCs w:val="24"/>
                <w:lang w:bidi="ar-IQ"/>
              </w:rPr>
            </w:pPr>
            <w:r w:rsidRPr="00AA5729">
              <w:rPr>
                <w:rFonts w:cs="Ali_K_Samik" w:hint="cs"/>
                <w:sz w:val="24"/>
                <w:szCs w:val="24"/>
                <w:rtl/>
                <w:lang w:bidi="ar-IQ"/>
              </w:rPr>
              <w:t>قوتابخانةى ديمةشق</w:t>
            </w:r>
          </w:p>
          <w:p w:rsidR="00F13015" w:rsidRPr="00AA5729" w:rsidRDefault="00F13015" w:rsidP="00F13015">
            <w:pPr>
              <w:pStyle w:val="ListParagraph"/>
              <w:numPr>
                <w:ilvl w:val="0"/>
                <w:numId w:val="29"/>
              </w:numPr>
              <w:bidi/>
              <w:ind w:left="0" w:right="-709" w:firstLine="345"/>
              <w:jc w:val="both"/>
              <w:rPr>
                <w:rFonts w:cs="Ali_K_Samik"/>
                <w:sz w:val="24"/>
                <w:szCs w:val="24"/>
                <w:lang w:bidi="ar-IQ"/>
              </w:rPr>
            </w:pPr>
            <w:r w:rsidRPr="00AA5729">
              <w:rPr>
                <w:rFonts w:cs="Ali_K_Samik" w:hint="cs"/>
                <w:sz w:val="24"/>
                <w:szCs w:val="24"/>
                <w:rtl/>
                <w:lang w:bidi="ar-IQ"/>
              </w:rPr>
              <w:t>بزووتنةوة نويَخوازيةكةى ( طؤران )</w:t>
            </w:r>
          </w:p>
          <w:p w:rsidR="00F13015" w:rsidRPr="00AA5729" w:rsidRDefault="00F13015" w:rsidP="00F13015">
            <w:pPr>
              <w:pStyle w:val="ListParagraph"/>
              <w:numPr>
                <w:ilvl w:val="0"/>
                <w:numId w:val="29"/>
              </w:numPr>
              <w:bidi/>
              <w:ind w:left="0" w:right="-709" w:firstLine="345"/>
              <w:jc w:val="both"/>
              <w:rPr>
                <w:rFonts w:cs="Ali_K_Samik"/>
                <w:sz w:val="24"/>
                <w:szCs w:val="24"/>
                <w:lang w:bidi="ar-IQ"/>
              </w:rPr>
            </w:pPr>
            <w:r w:rsidRPr="00AA5729">
              <w:rPr>
                <w:rFonts w:cs="Ali_K_Samik" w:hint="cs"/>
                <w:sz w:val="24"/>
                <w:szCs w:val="24"/>
                <w:rtl/>
                <w:lang w:bidi="ar-IQ"/>
              </w:rPr>
              <w:t>طروثى كفرى وكةركوك ( لةتيف هةلَمةت )</w:t>
            </w:r>
          </w:p>
          <w:p w:rsidR="00F13015" w:rsidRPr="00AA5729" w:rsidRDefault="00F13015" w:rsidP="00F13015">
            <w:pPr>
              <w:pStyle w:val="ListParagraph"/>
              <w:numPr>
                <w:ilvl w:val="0"/>
                <w:numId w:val="29"/>
              </w:numPr>
              <w:bidi/>
              <w:ind w:left="0" w:right="-709" w:firstLine="345"/>
              <w:jc w:val="both"/>
              <w:rPr>
                <w:rFonts w:cs="Ali_K_Samik"/>
                <w:sz w:val="24"/>
                <w:szCs w:val="24"/>
                <w:lang w:bidi="ar-IQ"/>
              </w:rPr>
            </w:pPr>
            <w:r w:rsidRPr="00AA5729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جموجؤلَى رِوانطة                                                              </w:t>
            </w:r>
          </w:p>
          <w:p w:rsidR="00F13015" w:rsidRPr="00AA5729" w:rsidRDefault="00F13015" w:rsidP="00F13015">
            <w:pPr>
              <w:pStyle w:val="ListParagraph"/>
              <w:numPr>
                <w:ilvl w:val="0"/>
                <w:numId w:val="29"/>
              </w:numPr>
              <w:bidi/>
              <w:ind w:left="0" w:right="-709" w:firstLine="345"/>
              <w:jc w:val="both"/>
              <w:rPr>
                <w:rFonts w:cs="Ali_K_Samik"/>
                <w:sz w:val="24"/>
                <w:szCs w:val="24"/>
                <w:lang w:bidi="ar-IQ"/>
              </w:rPr>
            </w:pPr>
            <w:r w:rsidRPr="00AA5729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تةليعيةكان ( قوتابخانةى هةوليَر ) </w:t>
            </w:r>
          </w:p>
          <w:p w:rsidR="00F13015" w:rsidRPr="00AA5729" w:rsidRDefault="00F13015" w:rsidP="00F13015">
            <w:pPr>
              <w:pStyle w:val="ListParagraph"/>
              <w:numPr>
                <w:ilvl w:val="0"/>
                <w:numId w:val="29"/>
              </w:numPr>
              <w:bidi/>
              <w:ind w:left="0" w:right="-709" w:firstLine="345"/>
              <w:jc w:val="both"/>
              <w:rPr>
                <w:rFonts w:cs="Ali_K_Samik"/>
                <w:sz w:val="24"/>
                <w:szCs w:val="24"/>
                <w:lang w:bidi="ar-IQ"/>
              </w:rPr>
            </w:pPr>
            <w:r w:rsidRPr="00AA5729">
              <w:rPr>
                <w:rFonts w:cs="Ali_K_Samik" w:hint="cs"/>
                <w:sz w:val="24"/>
                <w:szCs w:val="24"/>
                <w:rtl/>
                <w:lang w:bidi="ar-IQ"/>
              </w:rPr>
              <w:t>طروثى ويَران</w:t>
            </w:r>
          </w:p>
          <w:p w:rsidR="00F13015" w:rsidRPr="00AA5729" w:rsidRDefault="00F13015" w:rsidP="00F13015">
            <w:pPr>
              <w:pStyle w:val="ListParagraph"/>
              <w:numPr>
                <w:ilvl w:val="0"/>
                <w:numId w:val="29"/>
              </w:numPr>
              <w:bidi/>
              <w:ind w:left="0" w:right="-709" w:firstLine="345"/>
              <w:jc w:val="both"/>
              <w:rPr>
                <w:rFonts w:cs="Ali_K_Samik"/>
                <w:sz w:val="24"/>
                <w:szCs w:val="24"/>
                <w:lang w:bidi="ar-IQ"/>
              </w:rPr>
            </w:pPr>
            <w:r w:rsidRPr="00AA5729">
              <w:rPr>
                <w:rFonts w:cs="Ali_K_Samik" w:hint="cs"/>
                <w:sz w:val="24"/>
                <w:szCs w:val="24"/>
                <w:rtl/>
                <w:lang w:bidi="ar-IQ"/>
              </w:rPr>
              <w:t>قؤناغى دواى رِاثةرِين</w:t>
            </w:r>
          </w:p>
          <w:p w:rsidR="00F13015" w:rsidRPr="004D64D7" w:rsidRDefault="00F13015" w:rsidP="004D64D7">
            <w:pPr>
              <w:pStyle w:val="ListParagraph"/>
              <w:numPr>
                <w:ilvl w:val="0"/>
                <w:numId w:val="29"/>
              </w:numPr>
              <w:bidi/>
              <w:ind w:left="0" w:right="-709" w:firstLine="345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AA5729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قوتابخانةى موكريان </w:t>
            </w:r>
          </w:p>
          <w:p w:rsidR="00F13015" w:rsidRPr="00F13015" w:rsidRDefault="00F13015" w:rsidP="00F13015">
            <w:pPr>
              <w:bidi/>
              <w:spacing w:after="0" w:line="240" w:lineRule="auto"/>
              <w:jc w:val="both"/>
              <w:rPr>
                <w:rFonts w:cs="Ali_K_Sahifa Bold"/>
                <w:sz w:val="28"/>
                <w:szCs w:val="28"/>
                <w:lang w:bidi="ar-IQ"/>
              </w:rPr>
            </w:pPr>
          </w:p>
        </w:tc>
      </w:tr>
      <w:tr w:rsidR="008D46A4" w:rsidRPr="00BD2C4A" w:rsidTr="00AA703F">
        <w:tc>
          <w:tcPr>
            <w:tcW w:w="1276" w:type="dxa"/>
            <w:tcBorders>
              <w:top w:val="single" w:sz="8" w:space="0" w:color="auto"/>
            </w:tcBorders>
          </w:tcPr>
          <w:p w:rsidR="008D46A4" w:rsidRPr="00BD2C4A" w:rsidRDefault="008D46A4" w:rsidP="001647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10207" w:type="dxa"/>
            <w:gridSpan w:val="2"/>
            <w:tcBorders>
              <w:top w:val="single" w:sz="8" w:space="0" w:color="auto"/>
            </w:tcBorders>
          </w:tcPr>
          <w:p w:rsidR="008D46A4" w:rsidRPr="00BD2C4A" w:rsidRDefault="00495585" w:rsidP="00BD407D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BD2C4A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18. </w:t>
            </w:r>
            <w:r w:rsidR="00BD407D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بابەتی پراکتیک</w:t>
            </w:r>
            <w:r w:rsidRPr="00BD2C4A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(</w:t>
            </w:r>
            <w:r w:rsidR="00BD407D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ئەگەر هەبێت</w:t>
            </w:r>
            <w:r w:rsidRPr="00BD2C4A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8D46A4" w:rsidRPr="00BD2C4A" w:rsidTr="00AA703F">
        <w:tc>
          <w:tcPr>
            <w:tcW w:w="1276" w:type="dxa"/>
          </w:tcPr>
          <w:p w:rsidR="008D46A4" w:rsidRPr="00BD2C4A" w:rsidRDefault="008D46A4" w:rsidP="00061167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</w:pPr>
          </w:p>
        </w:tc>
        <w:tc>
          <w:tcPr>
            <w:tcW w:w="10207" w:type="dxa"/>
            <w:gridSpan w:val="2"/>
          </w:tcPr>
          <w:p w:rsidR="008D46A4" w:rsidRPr="00BD2C4A" w:rsidRDefault="00F40F55" w:rsidP="003E0BAE">
            <w:pPr>
              <w:tabs>
                <w:tab w:val="right" w:pos="810"/>
                <w:tab w:val="right" w:pos="900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</w:pPr>
            <w:r w:rsidRPr="00F40F55">
              <w:rPr>
                <w:rFonts w:cs="Ali_K_Sahifa Bold" w:hint="cs"/>
                <w:sz w:val="28"/>
                <w:szCs w:val="28"/>
                <w:rtl/>
                <w:lang w:bidi="ar-IQ"/>
              </w:rPr>
              <w:t>نييمة</w:t>
            </w:r>
          </w:p>
        </w:tc>
      </w:tr>
      <w:tr w:rsidR="008D46A4" w:rsidRPr="00BD2C4A" w:rsidTr="00AA703F">
        <w:trPr>
          <w:trHeight w:val="732"/>
        </w:trPr>
        <w:tc>
          <w:tcPr>
            <w:tcW w:w="11483" w:type="dxa"/>
            <w:gridSpan w:val="3"/>
          </w:tcPr>
          <w:p w:rsidR="0017478B" w:rsidRPr="00AA703F" w:rsidRDefault="00DD1C94" w:rsidP="00AA703F">
            <w:pPr>
              <w:bidi/>
              <w:spacing w:after="0" w:line="240" w:lineRule="auto"/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</w:pPr>
            <w:r w:rsidRPr="00AA703F"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  <w:t xml:space="preserve">19. </w:t>
            </w:r>
            <w:r w:rsidR="00677E0C" w:rsidRPr="00AA703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تاقیکردنەوەکان</w:t>
            </w:r>
          </w:p>
          <w:p w:rsidR="00830E83" w:rsidRPr="00AA703F" w:rsidRDefault="00B45D60" w:rsidP="005D09DF">
            <w:pPr>
              <w:spacing w:after="0" w:line="240" w:lineRule="auto"/>
              <w:jc w:val="right"/>
              <w:rPr>
                <w:rFonts w:ascii="Times New Roman" w:hAnsi="Times New Roman" w:cs="Ali_K_Sharif bold"/>
                <w:sz w:val="28"/>
                <w:szCs w:val="28"/>
                <w:lang w:val="en-US" w:bidi="ar-IQ"/>
              </w:rPr>
            </w:pPr>
            <w:r w:rsidRPr="00AA703F"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  <w:t xml:space="preserve">1. </w:t>
            </w:r>
            <w:r w:rsidR="000360E5" w:rsidRPr="00AA703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>دارشتن</w:t>
            </w:r>
            <w:r w:rsidRPr="00AA703F"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  <w:t xml:space="preserve">: </w:t>
            </w:r>
            <w:r w:rsidR="00F40F55" w:rsidRPr="00AA703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 xml:space="preserve"> </w:t>
            </w:r>
            <w:r w:rsidR="005D09D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>بؤ نموونة: ثرسيارى وتاري</w:t>
            </w:r>
            <w:r w:rsidR="00F40F55" w:rsidRPr="00AA703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 xml:space="preserve">، </w:t>
            </w:r>
            <w:r w:rsidR="005D09D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IQ"/>
              </w:rPr>
              <w:t>ثيَناسة.</w:t>
            </w:r>
          </w:p>
          <w:p w:rsidR="000D5BCB" w:rsidRPr="00AA703F" w:rsidRDefault="00830E83" w:rsidP="005D09DF">
            <w:pPr>
              <w:bidi/>
              <w:spacing w:after="0" w:line="240" w:lineRule="auto"/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</w:pPr>
            <w:r w:rsidRPr="00AA703F"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  <w:t xml:space="preserve">2. </w:t>
            </w:r>
            <w:r w:rsidR="008640D8" w:rsidRPr="00AA703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راستوچەوت</w:t>
            </w:r>
          </w:p>
          <w:p w:rsidR="008D46A4" w:rsidRPr="00AA703F" w:rsidRDefault="000D5BCB" w:rsidP="005D09DF">
            <w:pPr>
              <w:bidi/>
              <w:spacing w:after="0" w:line="240" w:lineRule="auto"/>
              <w:rPr>
                <w:rFonts w:ascii="Times New Roman" w:hAnsi="Times New Roman" w:cs="Ali_K_Sharif bold"/>
                <w:sz w:val="28"/>
                <w:szCs w:val="28"/>
                <w:lang w:val="en-US" w:bidi="ar-KW"/>
              </w:rPr>
            </w:pPr>
            <w:r w:rsidRPr="00AA703F"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  <w:t xml:space="preserve">3. </w:t>
            </w:r>
            <w:r w:rsidR="008640D8" w:rsidRPr="00AA703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بژاردەیزۆر</w:t>
            </w:r>
          </w:p>
        </w:tc>
      </w:tr>
      <w:tr w:rsidR="008D46A4" w:rsidRPr="00BD2C4A" w:rsidTr="00AA703F">
        <w:trPr>
          <w:trHeight w:val="732"/>
        </w:trPr>
        <w:tc>
          <w:tcPr>
            <w:tcW w:w="11483" w:type="dxa"/>
            <w:gridSpan w:val="3"/>
          </w:tcPr>
          <w:p w:rsidR="00410601" w:rsidRPr="00AA703F" w:rsidRDefault="00410601" w:rsidP="00AA703F">
            <w:pPr>
              <w:bidi/>
              <w:spacing w:after="0" w:line="240" w:lineRule="auto"/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</w:pPr>
            <w:r w:rsidRPr="00AA703F"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  <w:t xml:space="preserve">20. </w:t>
            </w:r>
            <w:r w:rsidR="006745BB" w:rsidRPr="00AA703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تێبینی تر</w:t>
            </w:r>
          </w:p>
          <w:p w:rsidR="001647A7" w:rsidRPr="00AA703F" w:rsidRDefault="00F40F55" w:rsidP="00AA703F">
            <w:pPr>
              <w:spacing w:after="0" w:line="240" w:lineRule="auto"/>
              <w:jc w:val="right"/>
              <w:rPr>
                <w:rFonts w:ascii="Times New Roman" w:hAnsi="Times New Roman" w:cs="Ali_K_Sharif bold"/>
                <w:sz w:val="28"/>
                <w:szCs w:val="28"/>
                <w:lang w:val="en-US" w:bidi="ar-KW"/>
              </w:rPr>
            </w:pPr>
            <w:r w:rsidRPr="00AA703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>قوتابييان دةتوانن نزيك لة سةرضاوة دياريكراوةكانى نيَو ئةم كؤرس بووكة، لةضوارضيَوةى كؤرس بووكةكة دةربضن و بةدواداضوونى زياتر بكةن بؤ بابةتةكة، هةروةها دةتوانن لةسةرضاوةى ترةوة باس لةو شتانةة بكةن كة من باسم كردوون.</w:t>
            </w:r>
            <w:r w:rsidR="006745BB" w:rsidRPr="00AA703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 xml:space="preserve">. </w:t>
            </w:r>
          </w:p>
        </w:tc>
      </w:tr>
      <w:tr w:rsidR="00E61AD2" w:rsidRPr="00BD2C4A" w:rsidTr="00AA703F">
        <w:trPr>
          <w:trHeight w:val="732"/>
        </w:trPr>
        <w:tc>
          <w:tcPr>
            <w:tcW w:w="11483" w:type="dxa"/>
            <w:gridSpan w:val="3"/>
          </w:tcPr>
          <w:p w:rsidR="00E61AD2" w:rsidRPr="00BD2C4A" w:rsidRDefault="00663873" w:rsidP="0066387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BD2C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</w:t>
            </w:r>
            <w:r w:rsidR="005D09D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 xml:space="preserve">                               </w:t>
            </w:r>
          </w:p>
          <w:p w:rsidR="00961D90" w:rsidRPr="00AA703F" w:rsidRDefault="005D09DF" w:rsidP="005D09DF">
            <w:pPr>
              <w:spacing w:after="0" w:line="240" w:lineRule="auto"/>
              <w:jc w:val="right"/>
              <w:rPr>
                <w:rFonts w:ascii="Times New Roman" w:hAnsi="Times New Roman" w:cs="Ali_K_Sharif bold"/>
                <w:sz w:val="24"/>
                <w:szCs w:val="24"/>
                <w:rtl/>
                <w:lang w:val="en-US" w:bidi="ar-KW"/>
              </w:rPr>
            </w:pPr>
            <w:r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 xml:space="preserve"> </w:t>
            </w:r>
            <w:r w:rsidR="00F40F55" w:rsidRPr="00AA703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 xml:space="preserve">د. </w:t>
            </w:r>
            <w:r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>تانيا اسعد محمدصالح</w:t>
            </w:r>
          </w:p>
        </w:tc>
      </w:tr>
    </w:tbl>
    <w:p w:rsidR="00E95307" w:rsidRPr="00AA703F" w:rsidRDefault="00E95307" w:rsidP="00AA703F">
      <w:pPr>
        <w:rPr>
          <w:rFonts w:ascii="Times New Roman" w:hAnsi="Times New Roman" w:cs="Times New Roman"/>
          <w:sz w:val="18"/>
          <w:szCs w:val="18"/>
          <w:rtl/>
          <w:lang w:bidi="ar-IQ"/>
        </w:rPr>
      </w:pPr>
      <w:bookmarkStart w:id="0" w:name="_GoBack"/>
      <w:bookmarkEnd w:id="0"/>
    </w:p>
    <w:sectPr w:rsidR="00E95307" w:rsidRPr="00AA703F" w:rsidSect="0080086A">
      <w:headerReference w:type="default" r:id="rId10"/>
      <w:footerReference w:type="default" r:id="rId11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190" w:rsidRDefault="00FB6190" w:rsidP="00483DD0">
      <w:pPr>
        <w:spacing w:after="0" w:line="240" w:lineRule="auto"/>
      </w:pPr>
      <w:r>
        <w:separator/>
      </w:r>
    </w:p>
  </w:endnote>
  <w:endnote w:type="continuationSeparator" w:id="1">
    <w:p w:rsidR="00FB6190" w:rsidRDefault="00FB6190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harif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zz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D0" w:rsidRPr="00483DD0" w:rsidRDefault="00483DD0" w:rsidP="00DE703A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8640"/>
      </w:tabs>
      <w:rPr>
        <w:rFonts w:ascii="Cambria" w:eastAsia="Times New Roman" w:hAnsi="Cambria" w:cs="Times New Roman"/>
        <w:lang w:val="en-US"/>
      </w:rPr>
    </w:pPr>
    <w:r>
      <w:rPr>
        <w:rFonts w:ascii="Cambria" w:eastAsia="Times New Roman" w:hAnsi="Cambria" w:cs="Times New Roman"/>
      </w:rPr>
      <w:t xml:space="preserve">Directorate of Quality Assurance and Accreditation </w:t>
    </w:r>
    <w:r>
      <w:rPr>
        <w:rFonts w:ascii="Cambria" w:eastAsia="Times New Roman" w:hAnsi="Cambria" w:cs="Times New Roman" w:hint="cs"/>
        <w:rtl/>
        <w:lang w:bidi="ar-KW"/>
      </w:rPr>
      <w:t>به‌ڕێوه‌به‌رایه‌تی دڵنیایی جۆری و متمانه‌به‌خشین</w:t>
    </w:r>
    <w:r w:rsidR="00DE703A" w:rsidRPr="00483DD0">
      <w:rPr>
        <w:rFonts w:ascii="Cambria" w:eastAsia="Times New Roman" w:hAnsi="Cambria" w:cs="Times New Roman"/>
        <w:lang w:val="en-US"/>
      </w:rPr>
      <w:tab/>
    </w:r>
  </w:p>
  <w:p w:rsidR="00483DD0" w:rsidRDefault="00483D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190" w:rsidRDefault="00FB6190" w:rsidP="00483DD0">
      <w:pPr>
        <w:spacing w:after="0" w:line="240" w:lineRule="auto"/>
      </w:pPr>
      <w:r>
        <w:separator/>
      </w:r>
    </w:p>
  </w:footnote>
  <w:footnote w:type="continuationSeparator" w:id="1">
    <w:p w:rsidR="00FB6190" w:rsidRDefault="00FB6190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358"/>
    <w:multiLevelType w:val="hybridMultilevel"/>
    <w:tmpl w:val="0528247E"/>
    <w:lvl w:ilvl="0" w:tplc="FCDC25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1210D"/>
    <w:multiLevelType w:val="hybridMultilevel"/>
    <w:tmpl w:val="31EEC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D7F54"/>
    <w:multiLevelType w:val="hybridMultilevel"/>
    <w:tmpl w:val="1200F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A046EE"/>
    <w:multiLevelType w:val="hybridMultilevel"/>
    <w:tmpl w:val="9E98BC7A"/>
    <w:lvl w:ilvl="0" w:tplc="36F26E3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40DF4"/>
    <w:multiLevelType w:val="hybridMultilevel"/>
    <w:tmpl w:val="1624B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168D6"/>
    <w:multiLevelType w:val="hybridMultilevel"/>
    <w:tmpl w:val="4300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D0862"/>
    <w:multiLevelType w:val="hybridMultilevel"/>
    <w:tmpl w:val="F502F6AE"/>
    <w:lvl w:ilvl="0" w:tplc="2EB8D63A">
      <w:numFmt w:val="bullet"/>
      <w:lvlText w:val=""/>
      <w:lvlJc w:val="left"/>
      <w:pPr>
        <w:ind w:left="-345" w:hanging="360"/>
      </w:pPr>
      <w:rPr>
        <w:rFonts w:ascii="Symbol" w:eastAsia="Calibri" w:hAnsi="Symbol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4">
    <w:nsid w:val="352C1EDB"/>
    <w:multiLevelType w:val="hybridMultilevel"/>
    <w:tmpl w:val="E44E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75F42"/>
    <w:multiLevelType w:val="hybridMultilevel"/>
    <w:tmpl w:val="7778CC02"/>
    <w:lvl w:ilvl="0" w:tplc="CE9CE65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75853"/>
    <w:multiLevelType w:val="hybridMultilevel"/>
    <w:tmpl w:val="595C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01D83"/>
    <w:multiLevelType w:val="hybridMultilevel"/>
    <w:tmpl w:val="D9F87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50703"/>
    <w:multiLevelType w:val="hybridMultilevel"/>
    <w:tmpl w:val="5E623488"/>
    <w:lvl w:ilvl="0" w:tplc="EC563EBE">
      <w:start w:val="2"/>
      <w:numFmt w:val="bullet"/>
      <w:lvlText w:val="-"/>
      <w:lvlJc w:val="left"/>
      <w:pPr>
        <w:ind w:left="-345" w:hanging="360"/>
      </w:pPr>
      <w:rPr>
        <w:rFonts w:ascii="Calibri" w:eastAsia="Calibri" w:hAnsi="Calibri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3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F5A16"/>
    <w:multiLevelType w:val="hybridMultilevel"/>
    <w:tmpl w:val="8B6AED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9D6746"/>
    <w:multiLevelType w:val="hybridMultilevel"/>
    <w:tmpl w:val="709C7952"/>
    <w:lvl w:ilvl="0" w:tplc="F83805B6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Ali_K_Sahif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EAE5550"/>
    <w:multiLevelType w:val="hybridMultilevel"/>
    <w:tmpl w:val="502E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117A0"/>
    <w:multiLevelType w:val="hybridMultilevel"/>
    <w:tmpl w:val="C77A406A"/>
    <w:lvl w:ilvl="0" w:tplc="B3CC3FBE">
      <w:start w:val="1"/>
      <w:numFmt w:val="decimal"/>
      <w:lvlText w:val="%1-"/>
      <w:lvlJc w:val="left"/>
      <w:pPr>
        <w:ind w:left="-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4" w:hanging="360"/>
      </w:pPr>
    </w:lvl>
    <w:lvl w:ilvl="2" w:tplc="0409001B" w:tentative="1">
      <w:start w:val="1"/>
      <w:numFmt w:val="lowerRoman"/>
      <w:lvlText w:val="%3."/>
      <w:lvlJc w:val="right"/>
      <w:pPr>
        <w:ind w:left="1164" w:hanging="180"/>
      </w:pPr>
    </w:lvl>
    <w:lvl w:ilvl="3" w:tplc="0409000F" w:tentative="1">
      <w:start w:val="1"/>
      <w:numFmt w:val="decimal"/>
      <w:lvlText w:val="%4."/>
      <w:lvlJc w:val="left"/>
      <w:pPr>
        <w:ind w:left="1884" w:hanging="360"/>
      </w:pPr>
    </w:lvl>
    <w:lvl w:ilvl="4" w:tplc="04090019" w:tentative="1">
      <w:start w:val="1"/>
      <w:numFmt w:val="lowerLetter"/>
      <w:lvlText w:val="%5."/>
      <w:lvlJc w:val="left"/>
      <w:pPr>
        <w:ind w:left="2604" w:hanging="360"/>
      </w:pPr>
    </w:lvl>
    <w:lvl w:ilvl="5" w:tplc="0409001B" w:tentative="1">
      <w:start w:val="1"/>
      <w:numFmt w:val="lowerRoman"/>
      <w:lvlText w:val="%6."/>
      <w:lvlJc w:val="right"/>
      <w:pPr>
        <w:ind w:left="3324" w:hanging="180"/>
      </w:pPr>
    </w:lvl>
    <w:lvl w:ilvl="6" w:tplc="0409000F" w:tentative="1">
      <w:start w:val="1"/>
      <w:numFmt w:val="decimal"/>
      <w:lvlText w:val="%7."/>
      <w:lvlJc w:val="left"/>
      <w:pPr>
        <w:ind w:left="4044" w:hanging="360"/>
      </w:pPr>
    </w:lvl>
    <w:lvl w:ilvl="7" w:tplc="04090019" w:tentative="1">
      <w:start w:val="1"/>
      <w:numFmt w:val="lowerLetter"/>
      <w:lvlText w:val="%8."/>
      <w:lvlJc w:val="left"/>
      <w:pPr>
        <w:ind w:left="4764" w:hanging="360"/>
      </w:pPr>
    </w:lvl>
    <w:lvl w:ilvl="8" w:tplc="0409001B" w:tentative="1">
      <w:start w:val="1"/>
      <w:numFmt w:val="lowerRoman"/>
      <w:lvlText w:val="%9."/>
      <w:lvlJc w:val="right"/>
      <w:pPr>
        <w:ind w:left="5484" w:hanging="180"/>
      </w:pPr>
    </w:lvl>
  </w:abstractNum>
  <w:num w:numId="1">
    <w:abstractNumId w:val="1"/>
  </w:num>
  <w:num w:numId="2">
    <w:abstractNumId w:val="26"/>
  </w:num>
  <w:num w:numId="3">
    <w:abstractNumId w:val="2"/>
  </w:num>
  <w:num w:numId="4">
    <w:abstractNumId w:val="21"/>
  </w:num>
  <w:num w:numId="5">
    <w:abstractNumId w:val="23"/>
  </w:num>
  <w:num w:numId="6">
    <w:abstractNumId w:val="12"/>
  </w:num>
  <w:num w:numId="7">
    <w:abstractNumId w:val="4"/>
  </w:num>
  <w:num w:numId="8">
    <w:abstractNumId w:val="19"/>
  </w:num>
  <w:num w:numId="9">
    <w:abstractNumId w:val="3"/>
  </w:num>
  <w:num w:numId="10">
    <w:abstractNumId w:val="20"/>
  </w:num>
  <w:num w:numId="11">
    <w:abstractNumId w:val="6"/>
  </w:num>
  <w:num w:numId="12">
    <w:abstractNumId w:val="11"/>
  </w:num>
  <w:num w:numId="13">
    <w:abstractNumId w:val="18"/>
  </w:num>
  <w:num w:numId="14">
    <w:abstractNumId w:val="16"/>
  </w:num>
  <w:num w:numId="15">
    <w:abstractNumId w:val="14"/>
  </w:num>
  <w:num w:numId="16">
    <w:abstractNumId w:val="10"/>
  </w:num>
  <w:num w:numId="17">
    <w:abstractNumId w:val="9"/>
  </w:num>
  <w:num w:numId="18">
    <w:abstractNumId w:val="5"/>
  </w:num>
  <w:num w:numId="19">
    <w:abstractNumId w:val="24"/>
  </w:num>
  <w:num w:numId="20">
    <w:abstractNumId w:val="7"/>
  </w:num>
  <w:num w:numId="21">
    <w:abstractNumId w:val="15"/>
  </w:num>
  <w:num w:numId="22">
    <w:abstractNumId w:val="17"/>
  </w:num>
  <w:num w:numId="23">
    <w:abstractNumId w:val="27"/>
  </w:num>
  <w:num w:numId="24">
    <w:abstractNumId w:val="0"/>
  </w:num>
  <w:num w:numId="25">
    <w:abstractNumId w:val="25"/>
  </w:num>
  <w:num w:numId="26">
    <w:abstractNumId w:val="8"/>
  </w:num>
  <w:num w:numId="27">
    <w:abstractNumId w:val="28"/>
  </w:num>
  <w:num w:numId="28">
    <w:abstractNumId w:val="22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6A4"/>
    <w:rsid w:val="00001B33"/>
    <w:rsid w:val="00010DF7"/>
    <w:rsid w:val="0003237F"/>
    <w:rsid w:val="00033F70"/>
    <w:rsid w:val="000360E5"/>
    <w:rsid w:val="000470C7"/>
    <w:rsid w:val="00061167"/>
    <w:rsid w:val="00065BD1"/>
    <w:rsid w:val="000B2B97"/>
    <w:rsid w:val="000D35FB"/>
    <w:rsid w:val="000D5BCB"/>
    <w:rsid w:val="000E6EBD"/>
    <w:rsid w:val="000F2337"/>
    <w:rsid w:val="0012658F"/>
    <w:rsid w:val="00153341"/>
    <w:rsid w:val="001647A7"/>
    <w:rsid w:val="00172486"/>
    <w:rsid w:val="0017478B"/>
    <w:rsid w:val="00194301"/>
    <w:rsid w:val="00196FED"/>
    <w:rsid w:val="001D4AAF"/>
    <w:rsid w:val="001D5441"/>
    <w:rsid w:val="001F0889"/>
    <w:rsid w:val="001F44D3"/>
    <w:rsid w:val="001F4884"/>
    <w:rsid w:val="00222D3F"/>
    <w:rsid w:val="0025284B"/>
    <w:rsid w:val="0028079F"/>
    <w:rsid w:val="002A6DEC"/>
    <w:rsid w:val="002F164F"/>
    <w:rsid w:val="002F44B8"/>
    <w:rsid w:val="00355603"/>
    <w:rsid w:val="0036135D"/>
    <w:rsid w:val="00365AD8"/>
    <w:rsid w:val="0036724B"/>
    <w:rsid w:val="003C0EC5"/>
    <w:rsid w:val="003D742F"/>
    <w:rsid w:val="003E0BAE"/>
    <w:rsid w:val="003F4581"/>
    <w:rsid w:val="00410601"/>
    <w:rsid w:val="0043194B"/>
    <w:rsid w:val="004373BC"/>
    <w:rsid w:val="004404DE"/>
    <w:rsid w:val="00441BF4"/>
    <w:rsid w:val="0044336F"/>
    <w:rsid w:val="00467B80"/>
    <w:rsid w:val="00471EDB"/>
    <w:rsid w:val="0048021D"/>
    <w:rsid w:val="004805BA"/>
    <w:rsid w:val="00483DD0"/>
    <w:rsid w:val="004909DA"/>
    <w:rsid w:val="00495585"/>
    <w:rsid w:val="004C6579"/>
    <w:rsid w:val="004D64D7"/>
    <w:rsid w:val="004E1842"/>
    <w:rsid w:val="004E359A"/>
    <w:rsid w:val="004F4547"/>
    <w:rsid w:val="004F6B4E"/>
    <w:rsid w:val="00513A62"/>
    <w:rsid w:val="00576DE2"/>
    <w:rsid w:val="005A760A"/>
    <w:rsid w:val="005C7302"/>
    <w:rsid w:val="005D09DF"/>
    <w:rsid w:val="005D2B1F"/>
    <w:rsid w:val="005D4705"/>
    <w:rsid w:val="005F06DF"/>
    <w:rsid w:val="00600351"/>
    <w:rsid w:val="006069C4"/>
    <w:rsid w:val="00616D0F"/>
    <w:rsid w:val="006222E6"/>
    <w:rsid w:val="00632129"/>
    <w:rsid w:val="00634F2B"/>
    <w:rsid w:val="0064350C"/>
    <w:rsid w:val="00663873"/>
    <w:rsid w:val="006745BB"/>
    <w:rsid w:val="006766CD"/>
    <w:rsid w:val="00677E0C"/>
    <w:rsid w:val="00692285"/>
    <w:rsid w:val="00695467"/>
    <w:rsid w:val="006A57BA"/>
    <w:rsid w:val="006B29F4"/>
    <w:rsid w:val="006B381C"/>
    <w:rsid w:val="006C3B09"/>
    <w:rsid w:val="006D4B97"/>
    <w:rsid w:val="006E09DC"/>
    <w:rsid w:val="006F4683"/>
    <w:rsid w:val="006F74F5"/>
    <w:rsid w:val="006F7CE1"/>
    <w:rsid w:val="00741D0F"/>
    <w:rsid w:val="00756BE1"/>
    <w:rsid w:val="00762579"/>
    <w:rsid w:val="00765250"/>
    <w:rsid w:val="007B3E80"/>
    <w:rsid w:val="007B7E60"/>
    <w:rsid w:val="007C0BC6"/>
    <w:rsid w:val="007D54D1"/>
    <w:rsid w:val="007D7892"/>
    <w:rsid w:val="007E2274"/>
    <w:rsid w:val="007E4B79"/>
    <w:rsid w:val="007F0899"/>
    <w:rsid w:val="0080086A"/>
    <w:rsid w:val="00830E83"/>
    <w:rsid w:val="00830EE6"/>
    <w:rsid w:val="00862F36"/>
    <w:rsid w:val="008640D8"/>
    <w:rsid w:val="008C11F4"/>
    <w:rsid w:val="008D46A4"/>
    <w:rsid w:val="008E0D66"/>
    <w:rsid w:val="008E274B"/>
    <w:rsid w:val="00900053"/>
    <w:rsid w:val="00914683"/>
    <w:rsid w:val="0095663C"/>
    <w:rsid w:val="00960E27"/>
    <w:rsid w:val="00961D90"/>
    <w:rsid w:val="0097370A"/>
    <w:rsid w:val="009C0A8B"/>
    <w:rsid w:val="009C46A3"/>
    <w:rsid w:val="009F3433"/>
    <w:rsid w:val="009F7BEC"/>
    <w:rsid w:val="00A0095C"/>
    <w:rsid w:val="00A07592"/>
    <w:rsid w:val="00A70399"/>
    <w:rsid w:val="00AA619E"/>
    <w:rsid w:val="00AA703F"/>
    <w:rsid w:val="00AC6E81"/>
    <w:rsid w:val="00AD68F9"/>
    <w:rsid w:val="00B1455D"/>
    <w:rsid w:val="00B341B9"/>
    <w:rsid w:val="00B428A9"/>
    <w:rsid w:val="00B4301C"/>
    <w:rsid w:val="00B45135"/>
    <w:rsid w:val="00B45D60"/>
    <w:rsid w:val="00B63ECE"/>
    <w:rsid w:val="00B87075"/>
    <w:rsid w:val="00B916A8"/>
    <w:rsid w:val="00BA60E4"/>
    <w:rsid w:val="00BA7F42"/>
    <w:rsid w:val="00BC1033"/>
    <w:rsid w:val="00BD2C4A"/>
    <w:rsid w:val="00BD407D"/>
    <w:rsid w:val="00BE50D1"/>
    <w:rsid w:val="00C1288F"/>
    <w:rsid w:val="00C147B9"/>
    <w:rsid w:val="00C17931"/>
    <w:rsid w:val="00C46D58"/>
    <w:rsid w:val="00C525DA"/>
    <w:rsid w:val="00C7334B"/>
    <w:rsid w:val="00C857AF"/>
    <w:rsid w:val="00CA3A49"/>
    <w:rsid w:val="00CA3EA8"/>
    <w:rsid w:val="00CC5CD1"/>
    <w:rsid w:val="00CE21D3"/>
    <w:rsid w:val="00CF510D"/>
    <w:rsid w:val="00CF5475"/>
    <w:rsid w:val="00D62C02"/>
    <w:rsid w:val="00D70421"/>
    <w:rsid w:val="00D71BC8"/>
    <w:rsid w:val="00D77AE7"/>
    <w:rsid w:val="00D919E8"/>
    <w:rsid w:val="00DD1C94"/>
    <w:rsid w:val="00DD5975"/>
    <w:rsid w:val="00DD7312"/>
    <w:rsid w:val="00DE703A"/>
    <w:rsid w:val="00DF2899"/>
    <w:rsid w:val="00E32CE9"/>
    <w:rsid w:val="00E47088"/>
    <w:rsid w:val="00E60065"/>
    <w:rsid w:val="00E61AD2"/>
    <w:rsid w:val="00E873BC"/>
    <w:rsid w:val="00E95307"/>
    <w:rsid w:val="00EC6C6B"/>
    <w:rsid w:val="00ED3387"/>
    <w:rsid w:val="00ED3CE9"/>
    <w:rsid w:val="00ED6052"/>
    <w:rsid w:val="00EE60FC"/>
    <w:rsid w:val="00F049F0"/>
    <w:rsid w:val="00F13015"/>
    <w:rsid w:val="00F34835"/>
    <w:rsid w:val="00F3523A"/>
    <w:rsid w:val="00F40F55"/>
    <w:rsid w:val="00FA1451"/>
    <w:rsid w:val="00FB6190"/>
    <w:rsid w:val="00FB7AFF"/>
    <w:rsid w:val="00FB7C7A"/>
    <w:rsid w:val="00FC5A26"/>
    <w:rsid w:val="00FD437F"/>
    <w:rsid w:val="00FD50C1"/>
    <w:rsid w:val="00FE1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D47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9fwy3NUQKwZOsK6jGmHfcwQ7Omw03AI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DFFE-CA17-4550-A868-E01FA9A3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457</CharactersWithSpaces>
  <SharedDoc>false</SharedDoc>
  <HLinks>
    <vt:vector size="6" baseType="variant"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playlist?list=PL9fwy3NUQKwZOsK6jGmHfcwQ7Omw03AI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Taj for computers</cp:lastModifiedBy>
  <cp:revision>2</cp:revision>
  <dcterms:created xsi:type="dcterms:W3CDTF">2019-06-06T11:13:00Z</dcterms:created>
  <dcterms:modified xsi:type="dcterms:W3CDTF">2019-06-06T11:13:00Z</dcterms:modified>
</cp:coreProperties>
</file>